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0B21" w14:textId="77777777" w:rsidR="00D97818" w:rsidRDefault="00D97818" w:rsidP="00D97818">
      <w:r>
        <w:t>1. 릴레이션 A와 B가 합병 가능한지 여부를 판단하는 기준이 아닌 것은?</w:t>
      </w:r>
    </w:p>
    <w:p w14:paraId="471EDB16" w14:textId="77777777" w:rsidR="00D97818" w:rsidRDefault="00D97818" w:rsidP="00D97818">
      <w:r w:rsidRPr="00392BB6">
        <w:rPr>
          <w:rFonts w:hint="eastAsia"/>
          <w:highlight w:val="yellow"/>
        </w:rPr>
        <w:t>①</w:t>
      </w:r>
      <w:r w:rsidRPr="00392BB6">
        <w:rPr>
          <w:highlight w:val="yellow"/>
        </w:rPr>
        <w:t xml:space="preserve"> 두 릴레이션의 인스턴스가 동일해야 한다.</w:t>
      </w:r>
    </w:p>
    <w:p w14:paraId="05C7BCA1" w14:textId="77777777" w:rsidR="00D97818" w:rsidRDefault="00D97818" w:rsidP="00D97818">
      <w:r>
        <w:rPr>
          <w:rFonts w:hint="eastAsia"/>
        </w:rPr>
        <w:t>②</w:t>
      </w:r>
      <w:r>
        <w:t xml:space="preserve"> 두 릴레이션의 차수가 동일해야 한다.</w:t>
      </w:r>
    </w:p>
    <w:p w14:paraId="5A9C1399" w14:textId="77777777" w:rsidR="00D97818" w:rsidRDefault="00D97818" w:rsidP="00D97818">
      <w:r>
        <w:rPr>
          <w:rFonts w:hint="eastAsia"/>
        </w:rPr>
        <w:t>③</w:t>
      </w:r>
      <w:r>
        <w:t xml:space="preserve"> 두 릴레이션의 대응하는 속성의 이름은 달라도 상관없다.</w:t>
      </w:r>
    </w:p>
    <w:p w14:paraId="30A8CDBE" w14:textId="77777777" w:rsidR="00D97818" w:rsidRDefault="00D97818" w:rsidP="00D97818">
      <w:r>
        <w:rPr>
          <w:rFonts w:hint="eastAsia"/>
        </w:rPr>
        <w:t>④</w:t>
      </w:r>
      <w:r>
        <w:t xml:space="preserve"> 두 릴레이션의 대응하는 속성의 도메인은 동일해야 한다.</w:t>
      </w:r>
    </w:p>
    <w:p w14:paraId="708D4BFB" w14:textId="77777777" w:rsidR="00D97818" w:rsidRDefault="00D97818" w:rsidP="00D97818"/>
    <w:p w14:paraId="56E9C0D9" w14:textId="5F202DE3" w:rsidR="00D97818" w:rsidRDefault="00D97818" w:rsidP="00D97818">
      <w:r>
        <w:t>2. 관계 대수와 관계 해석에 대한 설명으로 옳지 않은 것은?</w:t>
      </w:r>
    </w:p>
    <w:p w14:paraId="475BF877" w14:textId="7AAD22E2" w:rsidR="00D97818" w:rsidRDefault="00D97818" w:rsidP="00D97818">
      <w:r>
        <w:rPr>
          <w:rFonts w:hint="eastAsia"/>
        </w:rPr>
        <w:t>①</w:t>
      </w:r>
      <w:r>
        <w:t xml:space="preserve"> 관계 대수와 관계 해석은 데이터를 처리하는 기능과 처리를 요구하는 표현력에서 동등한 능력이 있</w:t>
      </w:r>
      <w:r>
        <w:rPr>
          <w:rFonts w:hint="eastAsia"/>
        </w:rPr>
        <w:t>다</w:t>
      </w:r>
      <w:r>
        <w:t>.</w:t>
      </w:r>
    </w:p>
    <w:p w14:paraId="2E57D11C" w14:textId="77777777" w:rsidR="00D97818" w:rsidRDefault="00D97818" w:rsidP="00D97818">
      <w:r>
        <w:rPr>
          <w:rFonts w:hint="eastAsia"/>
        </w:rPr>
        <w:t>②</w:t>
      </w:r>
      <w:r>
        <w:t xml:space="preserve"> 관계 대수는 절차 언어이고, 관계 해석은 </w:t>
      </w:r>
      <w:proofErr w:type="spellStart"/>
      <w:r>
        <w:t>비절차</w:t>
      </w:r>
      <w:proofErr w:type="spellEnd"/>
      <w:r>
        <w:t xml:space="preserve"> 언어다.</w:t>
      </w:r>
    </w:p>
    <w:p w14:paraId="79FDFDE1" w14:textId="77777777" w:rsidR="00D97818" w:rsidRDefault="00D97818" w:rsidP="00D97818">
      <w:r w:rsidRPr="00392BB6">
        <w:rPr>
          <w:rFonts w:hint="eastAsia"/>
          <w:highlight w:val="yellow"/>
        </w:rPr>
        <w:t>③</w:t>
      </w:r>
      <w:r w:rsidRPr="00392BB6">
        <w:rPr>
          <w:highlight w:val="yellow"/>
        </w:rPr>
        <w:t xml:space="preserve"> 관계 대수는 수학의 </w:t>
      </w:r>
      <w:proofErr w:type="spellStart"/>
      <w:r w:rsidRPr="00392BB6">
        <w:rPr>
          <w:highlight w:val="yellow"/>
        </w:rPr>
        <w:t>프레디킷</w:t>
      </w:r>
      <w:proofErr w:type="spellEnd"/>
      <w:r w:rsidRPr="00392BB6">
        <w:rPr>
          <w:highlight w:val="yellow"/>
        </w:rPr>
        <w:t xml:space="preserve"> 해석에 기반을 두고 있다.</w:t>
      </w:r>
    </w:p>
    <w:p w14:paraId="2001915C" w14:textId="77777777" w:rsidR="00D97818" w:rsidRDefault="00D97818" w:rsidP="00D97818">
      <w:r>
        <w:rPr>
          <w:rFonts w:hint="eastAsia"/>
        </w:rPr>
        <w:t>④</w:t>
      </w:r>
      <w:r>
        <w:t xml:space="preserve"> 관계 해석은 </w:t>
      </w:r>
      <w:proofErr w:type="spellStart"/>
      <w:r>
        <w:t>투플</w:t>
      </w:r>
      <w:proofErr w:type="spellEnd"/>
      <w:r>
        <w:t xml:space="preserve"> 관계 해석과 도메인 관계 해석으로 분류된다.</w:t>
      </w:r>
    </w:p>
    <w:p w14:paraId="23A5B917" w14:textId="77777777" w:rsidR="00D97818" w:rsidRDefault="00D97818" w:rsidP="00D97818"/>
    <w:p w14:paraId="77322A32" w14:textId="77A8D950" w:rsidR="00D97818" w:rsidRDefault="00D97818" w:rsidP="00D97818">
      <w:r>
        <w:t>3. 관계 대수 연산자 중 종류가 다른 것은?</w:t>
      </w:r>
    </w:p>
    <w:p w14:paraId="3796BCE0" w14:textId="77777777" w:rsidR="00D97818" w:rsidRDefault="00D97818" w:rsidP="00D97818">
      <w:r>
        <w:rPr>
          <w:rFonts w:hint="eastAsia"/>
        </w:rPr>
        <w:t>①</w:t>
      </w:r>
      <w:r>
        <w:t xml:space="preserve"> π </w:t>
      </w:r>
    </w:p>
    <w:p w14:paraId="0CFFF870" w14:textId="77777777" w:rsidR="00D97818" w:rsidRDefault="00D97818" w:rsidP="00D97818">
      <w:r>
        <w:t xml:space="preserve">② ▷◁ </w:t>
      </w:r>
    </w:p>
    <w:p w14:paraId="0C59DFE6" w14:textId="77777777" w:rsidR="00D97818" w:rsidRDefault="00D97818" w:rsidP="00D97818">
      <w:r w:rsidRPr="00392BB6">
        <w:rPr>
          <w:highlight w:val="yellow"/>
        </w:rPr>
        <w:t>③ ×</w:t>
      </w:r>
      <w:r>
        <w:t xml:space="preserve"> </w:t>
      </w:r>
    </w:p>
    <w:p w14:paraId="5A89ADB5" w14:textId="52EA94C3" w:rsidR="00D97818" w:rsidRDefault="00D97818" w:rsidP="00D97818">
      <w:r>
        <w:t>④ σ</w:t>
      </w:r>
    </w:p>
    <w:p w14:paraId="6983720A" w14:textId="77777777" w:rsidR="00D97818" w:rsidRDefault="00D97818" w:rsidP="00D97818"/>
    <w:p w14:paraId="6ED9E82B" w14:textId="6EEF32F9" w:rsidR="00D97818" w:rsidRDefault="00D97818" w:rsidP="00D97818">
      <w:r>
        <w:t xml:space="preserve">4. </w:t>
      </w:r>
      <w:proofErr w:type="spellStart"/>
      <w:r>
        <w:t>릴레이션에서</w:t>
      </w:r>
      <w:proofErr w:type="spellEnd"/>
      <w:r>
        <w:t xml:space="preserve"> 조건을 만족하는 </w:t>
      </w:r>
      <w:proofErr w:type="spellStart"/>
      <w:r>
        <w:t>투플들을</w:t>
      </w:r>
      <w:proofErr w:type="spellEnd"/>
      <w:r>
        <w:t xml:space="preserve"> 반환하는 관계 대수 연산자는?</w:t>
      </w:r>
    </w:p>
    <w:p w14:paraId="07140F25" w14:textId="77777777" w:rsidR="00D97818" w:rsidRDefault="00D97818" w:rsidP="00D97818">
      <w:r w:rsidRPr="00392BB6">
        <w:rPr>
          <w:rFonts w:hint="eastAsia"/>
          <w:highlight w:val="yellow"/>
        </w:rPr>
        <w:t>①</w:t>
      </w:r>
      <w:r w:rsidRPr="00392BB6">
        <w:rPr>
          <w:highlight w:val="yellow"/>
        </w:rPr>
        <w:t xml:space="preserve"> σ</w:t>
      </w:r>
      <w:r>
        <w:t xml:space="preserve"> </w:t>
      </w:r>
    </w:p>
    <w:p w14:paraId="326A71FA" w14:textId="77777777" w:rsidR="00D97818" w:rsidRDefault="00D97818" w:rsidP="00D97818">
      <w:r>
        <w:t xml:space="preserve">② π </w:t>
      </w:r>
    </w:p>
    <w:p w14:paraId="6F66A164" w14:textId="77777777" w:rsidR="00D97818" w:rsidRDefault="00D97818" w:rsidP="00D97818">
      <w:r>
        <w:t xml:space="preserve">③ ▷◁ </w:t>
      </w:r>
    </w:p>
    <w:p w14:paraId="38ACBDA5" w14:textId="38A36501" w:rsidR="00D97818" w:rsidRDefault="00D97818" w:rsidP="00D97818">
      <w:r>
        <w:t>④ ÷</w:t>
      </w:r>
    </w:p>
    <w:p w14:paraId="740BCBD8" w14:textId="77777777" w:rsidR="00D97818" w:rsidRDefault="00D97818" w:rsidP="00D97818"/>
    <w:p w14:paraId="55F43EE1" w14:textId="4F4A64DA" w:rsidR="00D97818" w:rsidRDefault="00D97818" w:rsidP="00D97818">
      <w:r>
        <w:t xml:space="preserve">5. </w:t>
      </w:r>
      <w:proofErr w:type="spellStart"/>
      <w:r>
        <w:t>릴레이션에서</w:t>
      </w:r>
      <w:proofErr w:type="spellEnd"/>
      <w:r>
        <w:t xml:space="preserve"> 제시된 특정 속성들의 값으로만 구성된 </w:t>
      </w:r>
      <w:proofErr w:type="spellStart"/>
      <w:r>
        <w:t>투플을</w:t>
      </w:r>
      <w:proofErr w:type="spellEnd"/>
      <w:r>
        <w:t xml:space="preserve"> 반환하는 관계 대수 연산은?</w:t>
      </w:r>
    </w:p>
    <w:p w14:paraId="7CABCD54" w14:textId="77777777" w:rsidR="00D97818" w:rsidRDefault="00D97818" w:rsidP="00D97818">
      <w:r>
        <w:rPr>
          <w:rFonts w:hint="eastAsia"/>
        </w:rPr>
        <w:lastRenderedPageBreak/>
        <w:t>①</w:t>
      </w:r>
      <w:r>
        <w:t xml:space="preserve"> select </w:t>
      </w:r>
    </w:p>
    <w:p w14:paraId="161D12B6" w14:textId="039816B5" w:rsidR="00D97818" w:rsidRDefault="00D97818" w:rsidP="00D97818">
      <w:r w:rsidRPr="00392BB6">
        <w:rPr>
          <w:highlight w:val="yellow"/>
        </w:rPr>
        <w:t>② project</w:t>
      </w:r>
    </w:p>
    <w:p w14:paraId="6DEBE108" w14:textId="77777777" w:rsidR="00D97818" w:rsidRDefault="00D97818" w:rsidP="00D97818">
      <w:r>
        <w:rPr>
          <w:rFonts w:hint="eastAsia"/>
        </w:rPr>
        <w:t>③</w:t>
      </w:r>
      <w:r>
        <w:t xml:space="preserve"> join </w:t>
      </w:r>
    </w:p>
    <w:p w14:paraId="746382D7" w14:textId="65F11CD4" w:rsidR="00D97818" w:rsidRDefault="00D97818" w:rsidP="00D97818">
      <w:r>
        <w:t>④ division</w:t>
      </w:r>
    </w:p>
    <w:p w14:paraId="5A89F19C" w14:textId="77777777" w:rsidR="00D97818" w:rsidRDefault="00D97818" w:rsidP="00D97818"/>
    <w:p w14:paraId="07C5F451" w14:textId="7906C5A2" w:rsidR="00D97818" w:rsidRDefault="00D97818" w:rsidP="00D97818">
      <w:r>
        <w:t xml:space="preserve">6. 릴레이션 R의 각 </w:t>
      </w:r>
      <w:proofErr w:type="spellStart"/>
      <w:r>
        <w:t>투플과</w:t>
      </w:r>
      <w:proofErr w:type="spellEnd"/>
      <w:r>
        <w:t xml:space="preserve"> 릴레이션 S의 각 </w:t>
      </w:r>
      <w:proofErr w:type="spellStart"/>
      <w:r>
        <w:t>투플을</w:t>
      </w:r>
      <w:proofErr w:type="spellEnd"/>
      <w:r>
        <w:t xml:space="preserve"> 모두 연결하여 만들어진 새로운 </w:t>
      </w:r>
      <w:proofErr w:type="spellStart"/>
      <w:r>
        <w:t>투플을</w:t>
      </w:r>
      <w:proofErr w:type="spellEnd"/>
      <w:r>
        <w:t xml:space="preserve"> 반환하</w:t>
      </w:r>
      <w:r>
        <w:rPr>
          <w:rFonts w:hint="eastAsia"/>
        </w:rPr>
        <w:t>는</w:t>
      </w:r>
      <w:r>
        <w:t xml:space="preserve"> 관계 대수 연산자는?</w:t>
      </w:r>
    </w:p>
    <w:p w14:paraId="024F928B" w14:textId="77777777" w:rsidR="00D97818" w:rsidRDefault="00D97818" w:rsidP="00D97818">
      <w:r>
        <w:rPr>
          <w:rFonts w:hint="eastAsia"/>
        </w:rPr>
        <w:t>①</w:t>
      </w:r>
      <w:r>
        <w:t xml:space="preserve"> ∩ </w:t>
      </w:r>
    </w:p>
    <w:p w14:paraId="6B944750" w14:textId="77777777" w:rsidR="00D97818" w:rsidRDefault="00D97818" w:rsidP="00D97818">
      <w:r>
        <w:t xml:space="preserve">② ∪ </w:t>
      </w:r>
    </w:p>
    <w:p w14:paraId="0FB27FEC" w14:textId="77777777" w:rsidR="00D97818" w:rsidRDefault="00D97818" w:rsidP="00D97818">
      <w:r>
        <w:t xml:space="preserve">③ - </w:t>
      </w:r>
    </w:p>
    <w:p w14:paraId="503A6B8A" w14:textId="3280BBD4" w:rsidR="00D97818" w:rsidRDefault="00D97818" w:rsidP="00D97818">
      <w:r w:rsidRPr="00392BB6">
        <w:rPr>
          <w:highlight w:val="yellow"/>
        </w:rPr>
        <w:t>④ ×</w:t>
      </w:r>
    </w:p>
    <w:p w14:paraId="79FCAD28" w14:textId="77777777" w:rsidR="00D97818" w:rsidRDefault="00D97818" w:rsidP="00D97818"/>
    <w:p w14:paraId="6771CBA8" w14:textId="6D8BD329" w:rsidR="00D97818" w:rsidRDefault="00D97818" w:rsidP="00D97818">
      <w:r>
        <w:t xml:space="preserve">7. 공통 속성을 이용해 릴레이션 R과 S의 </w:t>
      </w:r>
      <w:proofErr w:type="spellStart"/>
      <w:r>
        <w:t>투플들을</w:t>
      </w:r>
      <w:proofErr w:type="spellEnd"/>
      <w:r>
        <w:t xml:space="preserve"> 연결하여 만들어진 새로운 </w:t>
      </w:r>
      <w:proofErr w:type="spellStart"/>
      <w:r>
        <w:t>투플들을</w:t>
      </w:r>
      <w:proofErr w:type="spellEnd"/>
      <w:r>
        <w:t xml:space="preserve"> 반환하는 관</w:t>
      </w:r>
      <w:r>
        <w:rPr>
          <w:rFonts w:hint="eastAsia"/>
        </w:rPr>
        <w:t>계</w:t>
      </w:r>
      <w:r>
        <w:t xml:space="preserve"> 대수 연산은?</w:t>
      </w:r>
    </w:p>
    <w:p w14:paraId="71693FF7" w14:textId="77777777" w:rsidR="00D97818" w:rsidRDefault="00D97818" w:rsidP="00D97818">
      <w:r>
        <w:rPr>
          <w:rFonts w:hint="eastAsia"/>
        </w:rPr>
        <w:t>①</w:t>
      </w:r>
      <w:r>
        <w:t xml:space="preserve"> select </w:t>
      </w:r>
    </w:p>
    <w:p w14:paraId="139EE08C" w14:textId="2830C102" w:rsidR="00D97818" w:rsidRDefault="00D97818" w:rsidP="00D97818">
      <w:r>
        <w:t>② project</w:t>
      </w:r>
    </w:p>
    <w:p w14:paraId="2957CC1F" w14:textId="77777777" w:rsidR="00D97818" w:rsidRDefault="00D97818" w:rsidP="00D97818">
      <w:r w:rsidRPr="00392BB6">
        <w:rPr>
          <w:rFonts w:hint="eastAsia"/>
          <w:highlight w:val="yellow"/>
        </w:rPr>
        <w:t>③</w:t>
      </w:r>
      <w:r w:rsidRPr="00392BB6">
        <w:rPr>
          <w:highlight w:val="yellow"/>
        </w:rPr>
        <w:t xml:space="preserve"> join</w:t>
      </w:r>
      <w:r>
        <w:t xml:space="preserve"> </w:t>
      </w:r>
    </w:p>
    <w:p w14:paraId="51191FA5" w14:textId="6DC7E98E" w:rsidR="00D97818" w:rsidRDefault="00D97818" w:rsidP="00D97818">
      <w:r>
        <w:t>④ division</w:t>
      </w:r>
    </w:p>
    <w:p w14:paraId="027B2105" w14:textId="77777777" w:rsidR="00D97818" w:rsidRDefault="00D97818" w:rsidP="00D97818"/>
    <w:p w14:paraId="4BDFCD0A" w14:textId="283E8B84" w:rsidR="00D97818" w:rsidRDefault="00D97818" w:rsidP="00D97818">
      <w:r>
        <w:t>8. 관계 대수에 대한 설명으로 옳은 것은?</w:t>
      </w:r>
    </w:p>
    <w:p w14:paraId="63C9D923" w14:textId="77777777" w:rsidR="00D97818" w:rsidRDefault="00D97818" w:rsidP="00D97818">
      <w:r>
        <w:rPr>
          <w:rFonts w:hint="eastAsia"/>
        </w:rPr>
        <w:t>①</w:t>
      </w:r>
      <w:r>
        <w:t xml:space="preserve"> 처리를 원하는 데이터가 무엇인지만 기술하는 </w:t>
      </w:r>
      <w:proofErr w:type="spellStart"/>
      <w:r>
        <w:t>비절차</w:t>
      </w:r>
      <w:proofErr w:type="spellEnd"/>
      <w:r>
        <w:t xml:space="preserve"> 언어다.</w:t>
      </w:r>
    </w:p>
    <w:p w14:paraId="519C121E" w14:textId="77777777" w:rsidR="00D97818" w:rsidRDefault="00D97818" w:rsidP="00D97818">
      <w:r>
        <w:rPr>
          <w:rFonts w:hint="eastAsia"/>
        </w:rPr>
        <w:t>②</w:t>
      </w:r>
      <w:r>
        <w:t xml:space="preserve"> </w:t>
      </w:r>
      <w:proofErr w:type="spellStart"/>
      <w:r>
        <w:t>투플</w:t>
      </w:r>
      <w:proofErr w:type="spellEnd"/>
      <w:r>
        <w:t xml:space="preserve"> 관계 해석과 도메인 관계 해석이 있다.</w:t>
      </w:r>
    </w:p>
    <w:p w14:paraId="40CFC203" w14:textId="48AE7D08" w:rsidR="00D97818" w:rsidRDefault="00D97818" w:rsidP="00D97818">
      <w:r w:rsidRPr="00392BB6">
        <w:rPr>
          <w:rFonts w:hint="eastAsia"/>
          <w:highlight w:val="yellow"/>
        </w:rPr>
        <w:t>③</w:t>
      </w:r>
      <w:r w:rsidRPr="00392BB6">
        <w:rPr>
          <w:highlight w:val="yellow"/>
        </w:rPr>
        <w:t xml:space="preserve"> 원하는 결과를 얻기 위해 릴레이션을 처리하는 연산자들의 집합으로, 피연산자와 결과가 모두 릴레</w:t>
      </w:r>
      <w:r w:rsidRPr="00392BB6">
        <w:rPr>
          <w:rFonts w:hint="eastAsia"/>
          <w:highlight w:val="yellow"/>
        </w:rPr>
        <w:t>이션이다</w:t>
      </w:r>
      <w:r w:rsidRPr="00392BB6">
        <w:rPr>
          <w:highlight w:val="yellow"/>
        </w:rPr>
        <w:t>.</w:t>
      </w:r>
    </w:p>
    <w:p w14:paraId="7D52B265" w14:textId="77777777" w:rsidR="00D97818" w:rsidRDefault="00D97818" w:rsidP="00D97818">
      <w:r>
        <w:rPr>
          <w:rFonts w:hint="eastAsia"/>
        </w:rPr>
        <w:t>④</w:t>
      </w:r>
      <w:r>
        <w:t xml:space="preserve"> 관계 대수는 수학의 </w:t>
      </w:r>
      <w:proofErr w:type="spellStart"/>
      <w:r>
        <w:t>프레디킷</w:t>
      </w:r>
      <w:proofErr w:type="spellEnd"/>
      <w:r>
        <w:t xml:space="preserve"> 해석에 기반을 두고 있다.</w:t>
      </w:r>
    </w:p>
    <w:p w14:paraId="29697F2E" w14:textId="77777777" w:rsidR="00D97818" w:rsidRDefault="00D97818" w:rsidP="00D97818"/>
    <w:p w14:paraId="0AB136B2" w14:textId="3E5647B2" w:rsidR="00D97818" w:rsidRDefault="00D97818" w:rsidP="00D97818">
      <w:r>
        <w:lastRenderedPageBreak/>
        <w:t xml:space="preserve">9. 릴레이션 R의 차수가 3이고, </w:t>
      </w:r>
      <w:proofErr w:type="spellStart"/>
      <w:r>
        <w:t>카디널리티가</w:t>
      </w:r>
      <w:proofErr w:type="spellEnd"/>
      <w:r>
        <w:t xml:space="preserve"> 5, 릴레이션 S의 차수가 4이고, </w:t>
      </w:r>
      <w:proofErr w:type="spellStart"/>
      <w:r>
        <w:t>카디널리티가</w:t>
      </w:r>
      <w:proofErr w:type="spellEnd"/>
      <w:r>
        <w:t xml:space="preserve"> 6일 때 두 </w:t>
      </w:r>
      <w:r>
        <w:rPr>
          <w:rFonts w:hint="eastAsia"/>
        </w:rPr>
        <w:t>릴레이션을</w:t>
      </w:r>
      <w:r>
        <w:t xml:space="preserve"> </w:t>
      </w:r>
      <w:proofErr w:type="spellStart"/>
      <w:r>
        <w:t>카티션</w:t>
      </w:r>
      <w:proofErr w:type="spellEnd"/>
      <w:r>
        <w:t xml:space="preserve"> </w:t>
      </w:r>
      <w:proofErr w:type="spellStart"/>
      <w:r>
        <w:t>프로덕트한</w:t>
      </w:r>
      <w:proofErr w:type="spellEnd"/>
      <w:r>
        <w:t xml:space="preserve"> 결과 릴레이션의 차수와 </w:t>
      </w:r>
      <w:proofErr w:type="spellStart"/>
      <w:proofErr w:type="gramStart"/>
      <w:r>
        <w:t>카디널리티는</w:t>
      </w:r>
      <w:proofErr w:type="spellEnd"/>
      <w:r>
        <w:t>?IT</w:t>
      </w:r>
      <w:proofErr w:type="gramEnd"/>
      <w:r>
        <w:t xml:space="preserve"> </w:t>
      </w:r>
      <w:proofErr w:type="spellStart"/>
      <w:r>
        <w:t>CookBook</w:t>
      </w:r>
      <w:proofErr w:type="spellEnd"/>
      <w:r>
        <w:t>, 데이터베이스 개론 연습문제 해답</w:t>
      </w:r>
    </w:p>
    <w:p w14:paraId="74184D11" w14:textId="77777777" w:rsidR="00D97818" w:rsidRDefault="00D97818" w:rsidP="00D97818">
      <w:r>
        <w:rPr>
          <w:rFonts w:hint="eastAsia"/>
        </w:rPr>
        <w:t>①</w:t>
      </w:r>
      <w:r>
        <w:t xml:space="preserve"> 12, 11 </w:t>
      </w:r>
    </w:p>
    <w:p w14:paraId="4B8BF5E6" w14:textId="0F095541" w:rsidR="00D97818" w:rsidRDefault="00D97818" w:rsidP="00D97818">
      <w:r>
        <w:t>② 7, 11</w:t>
      </w:r>
    </w:p>
    <w:p w14:paraId="47434555" w14:textId="77777777" w:rsidR="00D97818" w:rsidRDefault="00D97818" w:rsidP="00D97818">
      <w:r w:rsidRPr="00392BB6">
        <w:rPr>
          <w:rFonts w:hint="eastAsia"/>
          <w:highlight w:val="yellow"/>
        </w:rPr>
        <w:t>③</w:t>
      </w:r>
      <w:r w:rsidRPr="00392BB6">
        <w:rPr>
          <w:highlight w:val="yellow"/>
        </w:rPr>
        <w:t xml:space="preserve"> 7, 30</w:t>
      </w:r>
      <w:r>
        <w:t xml:space="preserve"> </w:t>
      </w:r>
    </w:p>
    <w:p w14:paraId="53654AFA" w14:textId="635176B1" w:rsidR="00D97818" w:rsidRDefault="00D97818" w:rsidP="00D97818">
      <w:r>
        <w:t>④ 12, 30</w:t>
      </w:r>
    </w:p>
    <w:p w14:paraId="59C4A0A4" w14:textId="77777777" w:rsidR="00D97818" w:rsidRDefault="00D97818" w:rsidP="00D97818"/>
    <w:p w14:paraId="6FFA2B2A" w14:textId="7AC7B055" w:rsidR="00D97818" w:rsidRDefault="00D97818" w:rsidP="00D97818">
      <w:r>
        <w:t>10. 다음 관계 대수 표현의 의미는?</w:t>
      </w:r>
    </w:p>
    <w:p w14:paraId="6B56DBFF" w14:textId="77777777" w:rsidR="00D97818" w:rsidRDefault="00D97818" w:rsidP="00D97818">
      <w:r>
        <w:rPr>
          <w:rFonts w:hint="eastAsia"/>
        </w:rPr>
        <w:t>①</w:t>
      </w:r>
      <w:r>
        <w:t xml:space="preserve"> 상영시간이 150분 이상이거나 감독이름이 봉준호인 영화의 제목과 평점을 </w:t>
      </w:r>
      <w:proofErr w:type="spellStart"/>
      <w:r>
        <w:t>생성하시오</w:t>
      </w:r>
      <w:proofErr w:type="spellEnd"/>
      <w:r>
        <w:t>.</w:t>
      </w:r>
    </w:p>
    <w:p w14:paraId="7E42BBA5" w14:textId="77777777" w:rsidR="00D97818" w:rsidRDefault="00D97818" w:rsidP="00D97818">
      <w:r>
        <w:rPr>
          <w:rFonts w:hint="eastAsia"/>
        </w:rPr>
        <w:t>②</w:t>
      </w:r>
      <w:r>
        <w:t xml:space="preserve"> 상영시간이 150분 이상이고 감독이름이 봉준호인 영화의 제목과 평점을 </w:t>
      </w:r>
      <w:proofErr w:type="spellStart"/>
      <w:r>
        <w:t>생성하시오</w:t>
      </w:r>
      <w:proofErr w:type="spellEnd"/>
      <w:r>
        <w:t>.</w:t>
      </w:r>
    </w:p>
    <w:p w14:paraId="6125AC70" w14:textId="77777777" w:rsidR="00D97818" w:rsidRDefault="00D97818" w:rsidP="00D97818">
      <w:r>
        <w:rPr>
          <w:rFonts w:hint="eastAsia"/>
        </w:rPr>
        <w:t>③</w:t>
      </w:r>
      <w:r>
        <w:t xml:space="preserve"> 상영시간이 150분 이상이거나 감독이름이 봉준호인 영화의 제목과 평점을 </w:t>
      </w:r>
      <w:proofErr w:type="spellStart"/>
      <w:r>
        <w:t>검색하시오</w:t>
      </w:r>
      <w:proofErr w:type="spellEnd"/>
      <w:r>
        <w:t>.</w:t>
      </w:r>
    </w:p>
    <w:p w14:paraId="7D553C7F" w14:textId="77777777" w:rsidR="00D97818" w:rsidRDefault="00D97818" w:rsidP="00D97818">
      <w:r w:rsidRPr="00392BB6">
        <w:rPr>
          <w:rFonts w:hint="eastAsia"/>
          <w:highlight w:val="yellow"/>
        </w:rPr>
        <w:t>④</w:t>
      </w:r>
      <w:r w:rsidRPr="00392BB6">
        <w:rPr>
          <w:highlight w:val="yellow"/>
        </w:rPr>
        <w:t xml:space="preserve"> 상영시간이 150분 이상이고 감독이름이 봉준호인 영화의 제목과 평점을 </w:t>
      </w:r>
      <w:proofErr w:type="spellStart"/>
      <w:r w:rsidRPr="00392BB6">
        <w:rPr>
          <w:highlight w:val="yellow"/>
        </w:rPr>
        <w:t>검색하시오</w:t>
      </w:r>
      <w:proofErr w:type="spellEnd"/>
      <w:r>
        <w:t>.</w:t>
      </w:r>
    </w:p>
    <w:p w14:paraId="0F0E2963" w14:textId="77777777" w:rsidR="00D97818" w:rsidRDefault="00D97818" w:rsidP="00D97818"/>
    <w:p w14:paraId="4CF1A449" w14:textId="2D566D3E" w:rsidR="00D97818" w:rsidRDefault="00D97818" w:rsidP="00D97818">
      <w:r>
        <w:t xml:space="preserve">11. 자연 조인 연산을 수행할 때 상대 </w:t>
      </w:r>
      <w:proofErr w:type="spellStart"/>
      <w:r>
        <w:t>릴레이션에</w:t>
      </w:r>
      <w:proofErr w:type="spellEnd"/>
      <w:r>
        <w:t xml:space="preserve"> 조인 속성 값이 같은 </w:t>
      </w:r>
      <w:proofErr w:type="spellStart"/>
      <w:r>
        <w:t>투플이</w:t>
      </w:r>
      <w:proofErr w:type="spellEnd"/>
      <w:r>
        <w:t xml:space="preserve"> 존재하지 않아 조인 연</w:t>
      </w:r>
      <w:r>
        <w:rPr>
          <w:rFonts w:hint="eastAsia"/>
        </w:rPr>
        <w:t>산에서</w:t>
      </w:r>
      <w:r>
        <w:t xml:space="preserve"> 제외되었던 모든 </w:t>
      </w:r>
      <w:proofErr w:type="spellStart"/>
      <w:r>
        <w:t>투플을</w:t>
      </w:r>
      <w:proofErr w:type="spellEnd"/>
      <w:r>
        <w:t xml:space="preserve"> 결과 </w:t>
      </w:r>
      <w:proofErr w:type="spellStart"/>
      <w:r>
        <w:t>릴레이션에</w:t>
      </w:r>
      <w:proofErr w:type="spellEnd"/>
      <w:r>
        <w:t xml:space="preserve"> 포함시키는 조인 연산은?</w:t>
      </w:r>
    </w:p>
    <w:p w14:paraId="75231258" w14:textId="77777777" w:rsidR="00D97818" w:rsidRDefault="00D97818" w:rsidP="00D97818">
      <w:r>
        <w:rPr>
          <w:rFonts w:hint="eastAsia"/>
        </w:rPr>
        <w:t>①</w:t>
      </w:r>
      <w:r>
        <w:t xml:space="preserve"> 동일 조인 </w:t>
      </w:r>
    </w:p>
    <w:p w14:paraId="6D385D15" w14:textId="67A9B8CA" w:rsidR="00D97818" w:rsidRDefault="00D97818" w:rsidP="00D97818">
      <w:r>
        <w:t xml:space="preserve">② </w:t>
      </w:r>
      <w:proofErr w:type="spellStart"/>
      <w:r>
        <w:t>세타</w:t>
      </w:r>
      <w:proofErr w:type="spellEnd"/>
      <w:r>
        <w:t xml:space="preserve"> 조인</w:t>
      </w:r>
    </w:p>
    <w:p w14:paraId="1EE67A0D" w14:textId="77777777" w:rsidR="00D97818" w:rsidRDefault="00D97818" w:rsidP="00D97818">
      <w:r w:rsidRPr="00392BB6">
        <w:rPr>
          <w:rFonts w:hint="eastAsia"/>
          <w:highlight w:val="yellow"/>
        </w:rPr>
        <w:t>③</w:t>
      </w:r>
      <w:r w:rsidRPr="00392BB6">
        <w:rPr>
          <w:highlight w:val="yellow"/>
        </w:rPr>
        <w:t xml:space="preserve"> 외부 조인</w:t>
      </w:r>
      <w:r>
        <w:t xml:space="preserve"> </w:t>
      </w:r>
    </w:p>
    <w:p w14:paraId="2657E34B" w14:textId="5D83A890" w:rsidR="00D97818" w:rsidRDefault="00D97818" w:rsidP="00D97818">
      <w:r>
        <w:t>④ 세미 조인</w:t>
      </w:r>
    </w:p>
    <w:p w14:paraId="0E689ED0" w14:textId="77777777" w:rsidR="00D97818" w:rsidRDefault="00D97818" w:rsidP="00D97818"/>
    <w:p w14:paraId="14B7870B" w14:textId="0AE5011E" w:rsidR="00D97818" w:rsidRDefault="00D97818" w:rsidP="00D97818">
      <w:r>
        <w:t>12. 관계 대수에 대한 설명으로 적합한 것을 모두 고르시오.</w:t>
      </w:r>
    </w:p>
    <w:p w14:paraId="5FC47FD2" w14:textId="77777777" w:rsidR="00D97818" w:rsidRPr="00392BB6" w:rsidRDefault="00D97818" w:rsidP="00D97818">
      <w:pPr>
        <w:rPr>
          <w:highlight w:val="yellow"/>
        </w:rPr>
      </w:pPr>
      <w:r w:rsidRPr="00392BB6">
        <w:rPr>
          <w:highlight w:val="yellow"/>
        </w:rPr>
        <w:t>(A) 원하는 데이터를 얻기 위한 처리 과정을 순서대로 기술하는 절차 언어다.</w:t>
      </w:r>
    </w:p>
    <w:p w14:paraId="1068786E" w14:textId="77777777" w:rsidR="00D97818" w:rsidRPr="00392BB6" w:rsidRDefault="00D97818" w:rsidP="00D97818">
      <w:pPr>
        <w:rPr>
          <w:highlight w:val="yellow"/>
        </w:rPr>
      </w:pPr>
      <w:r w:rsidRPr="00392BB6">
        <w:rPr>
          <w:highlight w:val="yellow"/>
        </w:rPr>
        <w:t>(B) 일반 집합 연산자와 순수 관계 연산자가 있다.</w:t>
      </w:r>
    </w:p>
    <w:p w14:paraId="530B13F9" w14:textId="5EA14CE7" w:rsidR="00D97818" w:rsidRDefault="00D97818" w:rsidP="00D97818">
      <w:r w:rsidRPr="00392BB6">
        <w:rPr>
          <w:highlight w:val="yellow"/>
        </w:rPr>
        <w:t>(C) 원하는 결과를 얻기 위해 릴레이션을 처리하는 연산자들의 집합으로, 피연산자와 결과가 모두 릴레</w:t>
      </w:r>
      <w:r w:rsidRPr="00392BB6">
        <w:rPr>
          <w:rFonts w:hint="eastAsia"/>
          <w:highlight w:val="yellow"/>
        </w:rPr>
        <w:t>이션이다</w:t>
      </w:r>
      <w:r w:rsidRPr="00392BB6">
        <w:rPr>
          <w:highlight w:val="yellow"/>
        </w:rPr>
        <w:t>.</w:t>
      </w:r>
    </w:p>
    <w:p w14:paraId="6B0A162A" w14:textId="77777777" w:rsidR="00D97818" w:rsidRDefault="00D97818" w:rsidP="00D97818">
      <w:r>
        <w:t xml:space="preserve">(D) 수학의 </w:t>
      </w:r>
      <w:proofErr w:type="spellStart"/>
      <w:r>
        <w:t>프레디킷</w:t>
      </w:r>
      <w:proofErr w:type="spellEnd"/>
      <w:r>
        <w:t xml:space="preserve"> 해석에 기반을 두고 있다.</w:t>
      </w:r>
    </w:p>
    <w:p w14:paraId="7D0139DF" w14:textId="77777777" w:rsidR="00D97818" w:rsidRDefault="00D97818" w:rsidP="00D97818">
      <w:r w:rsidRPr="00392BB6">
        <w:rPr>
          <w:highlight w:val="yellow"/>
        </w:rPr>
        <w:lastRenderedPageBreak/>
        <w:t>(E) 원하는 결과를 얻기 위해 수행해야 하는 연산의 순서를 명확히 제시해야 한다.</w:t>
      </w:r>
    </w:p>
    <w:p w14:paraId="21C3923F" w14:textId="77777777" w:rsidR="00D97818" w:rsidRDefault="00D97818" w:rsidP="00D97818"/>
    <w:p w14:paraId="33162084" w14:textId="6D1034B9" w:rsidR="00D97818" w:rsidRDefault="00D97818" w:rsidP="00D97818">
      <w:r>
        <w:t xml:space="preserve">13. 관계 대수의 폐쇄 특성을 </w:t>
      </w:r>
      <w:proofErr w:type="spellStart"/>
      <w:r>
        <w:t>설명하시오</w:t>
      </w:r>
      <w:proofErr w:type="spellEnd"/>
      <w:r>
        <w:t>.</w:t>
      </w:r>
    </w:p>
    <w:p w14:paraId="72EA2F35" w14:textId="77777777" w:rsidR="00D97818" w:rsidRDefault="00D97818" w:rsidP="00D97818">
      <w:r w:rsidRPr="00392BB6">
        <w:rPr>
          <w:rFonts w:hint="eastAsia"/>
          <w:highlight w:val="yellow"/>
        </w:rPr>
        <w:t>관계</w:t>
      </w:r>
      <w:r w:rsidRPr="00392BB6">
        <w:rPr>
          <w:highlight w:val="yellow"/>
        </w:rPr>
        <w:t xml:space="preserve"> 대수의 연산 대상도 </w:t>
      </w:r>
      <w:proofErr w:type="spellStart"/>
      <w:r w:rsidRPr="00392BB6">
        <w:rPr>
          <w:highlight w:val="yellow"/>
        </w:rPr>
        <w:t>릴레이션이고</w:t>
      </w:r>
      <w:proofErr w:type="spellEnd"/>
      <w:r w:rsidRPr="00392BB6">
        <w:rPr>
          <w:highlight w:val="yellow"/>
        </w:rPr>
        <w:t xml:space="preserve"> 연산의 결과도 릴레이션이 된다는 것을 의미한다.</w:t>
      </w:r>
      <w:r>
        <w:t xml:space="preserve"> </w:t>
      </w:r>
    </w:p>
    <w:p w14:paraId="1302C75A" w14:textId="77777777" w:rsidR="00D97818" w:rsidRDefault="00D97818" w:rsidP="00D97818"/>
    <w:p w14:paraId="1D21FA7E" w14:textId="66CE4A3C" w:rsidR="00D97818" w:rsidRDefault="00D97818" w:rsidP="00D97818">
      <w:r>
        <w:t xml:space="preserve">14 다음 설명을 읽고 빈칸을 적절히 </w:t>
      </w:r>
      <w:proofErr w:type="spellStart"/>
      <w:r>
        <w:t>채우시오</w:t>
      </w:r>
      <w:proofErr w:type="spellEnd"/>
      <w:r>
        <w:t>.</w:t>
      </w:r>
    </w:p>
    <w:p w14:paraId="24902A06" w14:textId="6CA67C38" w:rsidR="00D97818" w:rsidRDefault="00D97818" w:rsidP="00D97818">
      <w:r>
        <w:rPr>
          <w:rFonts w:hint="eastAsia"/>
        </w:rPr>
        <w:t>관계</w:t>
      </w:r>
      <w:r>
        <w:t xml:space="preserve"> 대수나 관계 해석으로 기술할 수 있는 모든 데이터 처리 요구를 새로 제안된 데이터 언어가 기술</w:t>
      </w:r>
      <w:r>
        <w:rPr>
          <w:rFonts w:hint="eastAsia"/>
        </w:rPr>
        <w:t>할</w:t>
      </w:r>
      <w:r>
        <w:t xml:space="preserve"> 수 있다면 그 언어를 </w:t>
      </w:r>
      <w:proofErr w:type="gramStart"/>
      <w:r>
        <w:t>( )</w:t>
      </w:r>
      <w:proofErr w:type="gramEnd"/>
      <w:r>
        <w:t>하다고 말할 수 있다.</w:t>
      </w:r>
    </w:p>
    <w:p w14:paraId="49A8E2B3" w14:textId="77777777" w:rsidR="00D97818" w:rsidRDefault="00D97818" w:rsidP="00D97818">
      <w:r w:rsidRPr="00392BB6">
        <w:rPr>
          <w:rFonts w:hint="eastAsia"/>
          <w:highlight w:val="yellow"/>
        </w:rPr>
        <w:t>관계적으로</w:t>
      </w:r>
      <w:r w:rsidRPr="00392BB6">
        <w:rPr>
          <w:highlight w:val="yellow"/>
        </w:rPr>
        <w:t xml:space="preserve"> 완전</w:t>
      </w:r>
    </w:p>
    <w:p w14:paraId="572888E4" w14:textId="77777777" w:rsidR="00D97818" w:rsidRDefault="00D97818" w:rsidP="00D97818"/>
    <w:p w14:paraId="6F0DC18B" w14:textId="49F856D8" w:rsidR="00D97818" w:rsidRDefault="00D97818" w:rsidP="00D97818">
      <w:r>
        <w:t xml:space="preserve">15. 자연 조인과 동일 조인의 차이를 </w:t>
      </w:r>
      <w:proofErr w:type="spellStart"/>
      <w:r>
        <w:t>설명하시오</w:t>
      </w:r>
      <w:proofErr w:type="spellEnd"/>
      <w:r>
        <w:t>.</w:t>
      </w:r>
    </w:p>
    <w:p w14:paraId="08048A82" w14:textId="196DA2F6" w:rsidR="00D97818" w:rsidRDefault="00D97818" w:rsidP="00D97818">
      <w:r w:rsidRPr="00392BB6">
        <w:rPr>
          <w:rFonts w:hint="eastAsia"/>
          <w:highlight w:val="yellow"/>
        </w:rPr>
        <w:t>자연</w:t>
      </w:r>
      <w:r w:rsidRPr="00392BB6">
        <w:rPr>
          <w:highlight w:val="yellow"/>
        </w:rPr>
        <w:t xml:space="preserve"> 조인의 결과 릴레이션과 달리 동일 조인의 결과 </w:t>
      </w:r>
      <w:proofErr w:type="spellStart"/>
      <w:r w:rsidRPr="00392BB6">
        <w:rPr>
          <w:highlight w:val="yellow"/>
        </w:rPr>
        <w:t>릴레이션에는</w:t>
      </w:r>
      <w:proofErr w:type="spellEnd"/>
      <w:r w:rsidRPr="00392BB6">
        <w:rPr>
          <w:highlight w:val="yellow"/>
        </w:rPr>
        <w:t xml:space="preserve"> 같은 속성이 중복되어 나타난다. 따</w:t>
      </w:r>
      <w:r w:rsidRPr="00392BB6">
        <w:rPr>
          <w:rFonts w:hint="eastAsia"/>
          <w:highlight w:val="yellow"/>
        </w:rPr>
        <w:t>라서</w:t>
      </w:r>
      <w:r w:rsidRPr="00392BB6">
        <w:rPr>
          <w:highlight w:val="yellow"/>
        </w:rPr>
        <w:t xml:space="preserve"> 동일 조인의 결과 </w:t>
      </w:r>
      <w:proofErr w:type="spellStart"/>
      <w:r w:rsidRPr="00392BB6">
        <w:rPr>
          <w:highlight w:val="yellow"/>
        </w:rPr>
        <w:t>릴레이션에서</w:t>
      </w:r>
      <w:proofErr w:type="spellEnd"/>
      <w:r w:rsidRPr="00392BB6">
        <w:rPr>
          <w:highlight w:val="yellow"/>
        </w:rPr>
        <w:t xml:space="preserve"> 중복된 속성을 제거하면 자연 조인의 결과 릴레이션이 된다고 할 </w:t>
      </w:r>
      <w:r w:rsidRPr="00392BB6">
        <w:rPr>
          <w:rFonts w:hint="eastAsia"/>
          <w:highlight w:val="yellow"/>
        </w:rPr>
        <w:t>수</w:t>
      </w:r>
      <w:r w:rsidRPr="00392BB6">
        <w:rPr>
          <w:highlight w:val="yellow"/>
        </w:rPr>
        <w:t xml:space="preserve"> 있다.</w:t>
      </w:r>
    </w:p>
    <w:p w14:paraId="1F1CBC8C" w14:textId="77777777" w:rsidR="00D97818" w:rsidRDefault="00D97818" w:rsidP="00D97818"/>
    <w:p w14:paraId="31424444" w14:textId="0ECEEB74" w:rsidR="00D97818" w:rsidRDefault="00D97818" w:rsidP="00D97818">
      <w:r>
        <w:t xml:space="preserve">16. 다음 두 릴레이션 R과 S에 대해 </w:t>
      </w:r>
      <w:proofErr w:type="spellStart"/>
      <w:r>
        <w:t>카티션</w:t>
      </w:r>
      <w:proofErr w:type="spellEnd"/>
      <w:r>
        <w:t xml:space="preserve"> 프로덕트 연산을 수행한 결과 릴레이션을 </w:t>
      </w:r>
      <w:proofErr w:type="spellStart"/>
      <w:r>
        <w:t>작성하시오</w:t>
      </w:r>
      <w:proofErr w:type="spellEnd"/>
      <w:r>
        <w:t>.</w:t>
      </w:r>
    </w:p>
    <w:p w14:paraId="332B7870" w14:textId="68EE3F3E" w:rsidR="00752F77" w:rsidRDefault="00752F77" w:rsidP="00D97818">
      <w:r>
        <w:rPr>
          <w:rFonts w:hint="eastAsia"/>
        </w:rPr>
        <w:t>R</w:t>
      </w:r>
      <w:r>
        <w:t xml:space="preserve">                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709"/>
        <w:gridCol w:w="709"/>
      </w:tblGrid>
      <w:tr w:rsidR="00752F77" w14:paraId="3CB59BA8" w14:textId="77777777" w:rsidTr="00F61A34">
        <w:tc>
          <w:tcPr>
            <w:tcW w:w="704" w:type="dxa"/>
          </w:tcPr>
          <w:p w14:paraId="0E09D130" w14:textId="42BB288F" w:rsidR="00752F77" w:rsidRDefault="00752F77" w:rsidP="00752F7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9" w:type="dxa"/>
          </w:tcPr>
          <w:p w14:paraId="29AACE3E" w14:textId="210FD363" w:rsidR="00752F77" w:rsidRDefault="00752F77" w:rsidP="00752F7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83" w:type="dxa"/>
            <w:vMerge w:val="restart"/>
          </w:tcPr>
          <w:p w14:paraId="18B6F605" w14:textId="77777777" w:rsidR="00752F77" w:rsidRDefault="00752F77" w:rsidP="00752F77">
            <w:pPr>
              <w:jc w:val="center"/>
            </w:pPr>
          </w:p>
        </w:tc>
        <w:tc>
          <w:tcPr>
            <w:tcW w:w="709" w:type="dxa"/>
          </w:tcPr>
          <w:p w14:paraId="3E08DAF5" w14:textId="772D43D8" w:rsidR="00752F77" w:rsidRDefault="00752F77" w:rsidP="00752F7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09" w:type="dxa"/>
          </w:tcPr>
          <w:p w14:paraId="74C4CB3B" w14:textId="1E90AF3B" w:rsidR="00752F77" w:rsidRDefault="00752F77" w:rsidP="00752F77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752F77" w14:paraId="00236838" w14:textId="77777777" w:rsidTr="00F61A34">
        <w:tc>
          <w:tcPr>
            <w:tcW w:w="704" w:type="dxa"/>
          </w:tcPr>
          <w:p w14:paraId="1E215460" w14:textId="4DD8C678" w:rsidR="00752F77" w:rsidRDefault="00752F77" w:rsidP="00752F77">
            <w:pPr>
              <w:jc w:val="center"/>
            </w:pPr>
            <w:r>
              <w:t>A1</w:t>
            </w:r>
          </w:p>
        </w:tc>
        <w:tc>
          <w:tcPr>
            <w:tcW w:w="709" w:type="dxa"/>
          </w:tcPr>
          <w:p w14:paraId="7FAEA044" w14:textId="796111F3" w:rsidR="00752F77" w:rsidRDefault="00752F77" w:rsidP="00752F77">
            <w:pPr>
              <w:jc w:val="center"/>
            </w:pPr>
            <w:r>
              <w:t>B1</w:t>
            </w:r>
          </w:p>
        </w:tc>
        <w:tc>
          <w:tcPr>
            <w:tcW w:w="283" w:type="dxa"/>
            <w:vMerge/>
          </w:tcPr>
          <w:p w14:paraId="69475626" w14:textId="77777777" w:rsidR="00752F77" w:rsidRDefault="00752F77" w:rsidP="00752F77">
            <w:pPr>
              <w:jc w:val="center"/>
            </w:pPr>
          </w:p>
        </w:tc>
        <w:tc>
          <w:tcPr>
            <w:tcW w:w="709" w:type="dxa"/>
          </w:tcPr>
          <w:p w14:paraId="70C0DCF9" w14:textId="4A9746E4" w:rsidR="00752F77" w:rsidRDefault="00752F77" w:rsidP="00752F77">
            <w:pPr>
              <w:jc w:val="center"/>
            </w:pPr>
            <w:r>
              <w:t>B1</w:t>
            </w:r>
          </w:p>
        </w:tc>
        <w:tc>
          <w:tcPr>
            <w:tcW w:w="709" w:type="dxa"/>
          </w:tcPr>
          <w:p w14:paraId="31EA2F40" w14:textId="4254CA97" w:rsidR="00752F77" w:rsidRDefault="00752F77" w:rsidP="00752F77">
            <w:pPr>
              <w:jc w:val="center"/>
            </w:pPr>
            <w:r>
              <w:t>C1</w:t>
            </w:r>
          </w:p>
        </w:tc>
      </w:tr>
      <w:tr w:rsidR="00752F77" w14:paraId="1DA58BF8" w14:textId="77777777" w:rsidTr="00F61A34">
        <w:tc>
          <w:tcPr>
            <w:tcW w:w="704" w:type="dxa"/>
          </w:tcPr>
          <w:p w14:paraId="6961E822" w14:textId="73764B08" w:rsidR="00752F77" w:rsidRDefault="00752F77" w:rsidP="00752F77">
            <w:pPr>
              <w:jc w:val="center"/>
            </w:pPr>
            <w:r>
              <w:t>A2</w:t>
            </w:r>
          </w:p>
        </w:tc>
        <w:tc>
          <w:tcPr>
            <w:tcW w:w="709" w:type="dxa"/>
          </w:tcPr>
          <w:p w14:paraId="6C135E9B" w14:textId="7FCF0A76" w:rsidR="00752F77" w:rsidRDefault="00752F77" w:rsidP="00752F77">
            <w:pPr>
              <w:jc w:val="center"/>
            </w:pPr>
            <w:r>
              <w:t>B2</w:t>
            </w:r>
          </w:p>
        </w:tc>
        <w:tc>
          <w:tcPr>
            <w:tcW w:w="283" w:type="dxa"/>
            <w:vMerge/>
          </w:tcPr>
          <w:p w14:paraId="3E214B02" w14:textId="77777777" w:rsidR="00752F77" w:rsidRDefault="00752F77" w:rsidP="00752F77">
            <w:pPr>
              <w:jc w:val="center"/>
            </w:pPr>
          </w:p>
        </w:tc>
        <w:tc>
          <w:tcPr>
            <w:tcW w:w="709" w:type="dxa"/>
          </w:tcPr>
          <w:p w14:paraId="1E475861" w14:textId="1344B251" w:rsidR="00752F77" w:rsidRDefault="00752F77" w:rsidP="00752F77">
            <w:pPr>
              <w:jc w:val="center"/>
            </w:pPr>
            <w:r>
              <w:t>B3</w:t>
            </w:r>
          </w:p>
        </w:tc>
        <w:tc>
          <w:tcPr>
            <w:tcW w:w="709" w:type="dxa"/>
          </w:tcPr>
          <w:p w14:paraId="3216541C" w14:textId="58FC9FE8" w:rsidR="00752F77" w:rsidRDefault="00752F77" w:rsidP="00752F77">
            <w:pPr>
              <w:jc w:val="center"/>
            </w:pPr>
            <w:r>
              <w:t>C2</w:t>
            </w:r>
          </w:p>
        </w:tc>
      </w:tr>
    </w:tbl>
    <w:p w14:paraId="2C906749" w14:textId="7B728040" w:rsidR="00752F77" w:rsidRDefault="00752F77" w:rsidP="00F61A34">
      <w:pPr>
        <w:ind w:firstLineChars="1000" w:firstLine="2000"/>
        <w:jc w:val="left"/>
      </w:pPr>
      <w:r w:rsidRPr="00392BB6">
        <w:rPr>
          <w:rFonts w:hint="eastAsia"/>
          <w:highlight w:val="yellow"/>
        </w:rPr>
        <w:t>R</w:t>
      </w:r>
      <w:r w:rsidRPr="00392BB6">
        <w:rPr>
          <w:highlight w:val="yellow"/>
        </w:rPr>
        <w:t>X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</w:tblGrid>
      <w:tr w:rsidR="00752F77" w14:paraId="3D2E48E2" w14:textId="77777777" w:rsidTr="00F61A34">
        <w:tc>
          <w:tcPr>
            <w:tcW w:w="988" w:type="dxa"/>
          </w:tcPr>
          <w:p w14:paraId="724EF23B" w14:textId="4BD305A5" w:rsidR="00752F77" w:rsidRPr="00F61A34" w:rsidRDefault="00752F77" w:rsidP="00752F77">
            <w:pPr>
              <w:jc w:val="center"/>
              <w:rPr>
                <w:highlight w:val="yellow"/>
              </w:rPr>
            </w:pPr>
            <w:proofErr w:type="gramStart"/>
            <w:r w:rsidRPr="00F61A34">
              <w:rPr>
                <w:rFonts w:hint="eastAsia"/>
                <w:highlight w:val="yellow"/>
              </w:rPr>
              <w:t>R</w:t>
            </w:r>
            <w:r w:rsidRPr="00F61A34">
              <w:rPr>
                <w:highlight w:val="yellow"/>
              </w:rPr>
              <w:t>.A</w:t>
            </w:r>
            <w:proofErr w:type="gramEnd"/>
          </w:p>
        </w:tc>
        <w:tc>
          <w:tcPr>
            <w:tcW w:w="1134" w:type="dxa"/>
          </w:tcPr>
          <w:p w14:paraId="59AFB6FF" w14:textId="70D0A197" w:rsidR="00752F77" w:rsidRPr="00F61A34" w:rsidRDefault="00752F77" w:rsidP="00752F77">
            <w:pPr>
              <w:jc w:val="center"/>
              <w:rPr>
                <w:highlight w:val="yellow"/>
              </w:rPr>
            </w:pPr>
            <w:proofErr w:type="gramStart"/>
            <w:r w:rsidRPr="00F61A34">
              <w:rPr>
                <w:rFonts w:hint="eastAsia"/>
                <w:highlight w:val="yellow"/>
              </w:rPr>
              <w:t>R</w:t>
            </w:r>
            <w:r w:rsidRPr="00F61A34">
              <w:rPr>
                <w:highlight w:val="yellow"/>
              </w:rPr>
              <w:t>.B</w:t>
            </w:r>
            <w:proofErr w:type="gramEnd"/>
          </w:p>
        </w:tc>
        <w:tc>
          <w:tcPr>
            <w:tcW w:w="1134" w:type="dxa"/>
          </w:tcPr>
          <w:p w14:paraId="450C2E53" w14:textId="34CB5828" w:rsidR="00752F77" w:rsidRPr="00F61A34" w:rsidRDefault="00752F77" w:rsidP="00752F77">
            <w:pPr>
              <w:jc w:val="center"/>
              <w:rPr>
                <w:highlight w:val="yellow"/>
              </w:rPr>
            </w:pPr>
            <w:proofErr w:type="gramStart"/>
            <w:r w:rsidRPr="00F61A34">
              <w:rPr>
                <w:rFonts w:hint="eastAsia"/>
                <w:highlight w:val="yellow"/>
              </w:rPr>
              <w:t>S</w:t>
            </w:r>
            <w:r w:rsidRPr="00F61A34">
              <w:rPr>
                <w:highlight w:val="yellow"/>
              </w:rPr>
              <w:t>.B</w:t>
            </w:r>
            <w:proofErr w:type="gramEnd"/>
          </w:p>
        </w:tc>
        <w:tc>
          <w:tcPr>
            <w:tcW w:w="1134" w:type="dxa"/>
          </w:tcPr>
          <w:p w14:paraId="7F5A103F" w14:textId="7B4F14FC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rFonts w:hint="eastAsia"/>
                <w:highlight w:val="yellow"/>
              </w:rPr>
              <w:t>S</w:t>
            </w:r>
            <w:r w:rsidRPr="00F61A34">
              <w:rPr>
                <w:highlight w:val="yellow"/>
              </w:rPr>
              <w:t>.C</w:t>
            </w:r>
          </w:p>
        </w:tc>
      </w:tr>
      <w:tr w:rsidR="00752F77" w14:paraId="7DC920EF" w14:textId="77777777" w:rsidTr="00F61A34">
        <w:tc>
          <w:tcPr>
            <w:tcW w:w="988" w:type="dxa"/>
          </w:tcPr>
          <w:p w14:paraId="33AED3A7" w14:textId="04AA23DA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A1</w:t>
            </w:r>
          </w:p>
        </w:tc>
        <w:tc>
          <w:tcPr>
            <w:tcW w:w="1134" w:type="dxa"/>
          </w:tcPr>
          <w:p w14:paraId="54FA876E" w14:textId="170462EB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B1</w:t>
            </w:r>
          </w:p>
        </w:tc>
        <w:tc>
          <w:tcPr>
            <w:tcW w:w="1134" w:type="dxa"/>
          </w:tcPr>
          <w:p w14:paraId="2A2A7808" w14:textId="22B7AF5D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B1</w:t>
            </w:r>
          </w:p>
        </w:tc>
        <w:tc>
          <w:tcPr>
            <w:tcW w:w="1134" w:type="dxa"/>
          </w:tcPr>
          <w:p w14:paraId="3A4B820E" w14:textId="016111D9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C1</w:t>
            </w:r>
          </w:p>
        </w:tc>
      </w:tr>
      <w:tr w:rsidR="00752F77" w14:paraId="0A5D67CB" w14:textId="77777777" w:rsidTr="00F61A34">
        <w:tc>
          <w:tcPr>
            <w:tcW w:w="988" w:type="dxa"/>
          </w:tcPr>
          <w:p w14:paraId="28016677" w14:textId="04CD9F77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A1</w:t>
            </w:r>
          </w:p>
        </w:tc>
        <w:tc>
          <w:tcPr>
            <w:tcW w:w="1134" w:type="dxa"/>
          </w:tcPr>
          <w:p w14:paraId="58C49D99" w14:textId="6DC4A0AB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B1</w:t>
            </w:r>
          </w:p>
        </w:tc>
        <w:tc>
          <w:tcPr>
            <w:tcW w:w="1134" w:type="dxa"/>
          </w:tcPr>
          <w:p w14:paraId="09DEE388" w14:textId="6DAFD978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B3</w:t>
            </w:r>
          </w:p>
        </w:tc>
        <w:tc>
          <w:tcPr>
            <w:tcW w:w="1134" w:type="dxa"/>
          </w:tcPr>
          <w:p w14:paraId="46CB8FEE" w14:textId="180C7556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C2</w:t>
            </w:r>
          </w:p>
        </w:tc>
      </w:tr>
      <w:tr w:rsidR="00752F77" w14:paraId="3225D9A8" w14:textId="77777777" w:rsidTr="00F61A34">
        <w:tc>
          <w:tcPr>
            <w:tcW w:w="988" w:type="dxa"/>
          </w:tcPr>
          <w:p w14:paraId="3C63916A" w14:textId="7AF856DF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A2</w:t>
            </w:r>
          </w:p>
        </w:tc>
        <w:tc>
          <w:tcPr>
            <w:tcW w:w="1134" w:type="dxa"/>
          </w:tcPr>
          <w:p w14:paraId="52CE71F6" w14:textId="1C128E25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B2</w:t>
            </w:r>
          </w:p>
        </w:tc>
        <w:tc>
          <w:tcPr>
            <w:tcW w:w="1134" w:type="dxa"/>
          </w:tcPr>
          <w:p w14:paraId="54F6DE21" w14:textId="33E0452A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B1</w:t>
            </w:r>
          </w:p>
        </w:tc>
        <w:tc>
          <w:tcPr>
            <w:tcW w:w="1134" w:type="dxa"/>
          </w:tcPr>
          <w:p w14:paraId="1DB48A2E" w14:textId="47335F9C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C1</w:t>
            </w:r>
          </w:p>
        </w:tc>
      </w:tr>
      <w:tr w:rsidR="00752F77" w14:paraId="71B0C209" w14:textId="77777777" w:rsidTr="00F61A34">
        <w:tc>
          <w:tcPr>
            <w:tcW w:w="988" w:type="dxa"/>
          </w:tcPr>
          <w:p w14:paraId="711BDECA" w14:textId="555910C3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A2</w:t>
            </w:r>
          </w:p>
        </w:tc>
        <w:tc>
          <w:tcPr>
            <w:tcW w:w="1134" w:type="dxa"/>
          </w:tcPr>
          <w:p w14:paraId="553EE6A4" w14:textId="79EAE075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B2</w:t>
            </w:r>
          </w:p>
        </w:tc>
        <w:tc>
          <w:tcPr>
            <w:tcW w:w="1134" w:type="dxa"/>
          </w:tcPr>
          <w:p w14:paraId="6922F3C6" w14:textId="5626BC22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B3</w:t>
            </w:r>
          </w:p>
        </w:tc>
        <w:tc>
          <w:tcPr>
            <w:tcW w:w="1134" w:type="dxa"/>
          </w:tcPr>
          <w:p w14:paraId="7CEED6BB" w14:textId="379849FD" w:rsidR="00752F77" w:rsidRPr="00F61A34" w:rsidRDefault="00752F77" w:rsidP="00752F77">
            <w:pPr>
              <w:jc w:val="center"/>
              <w:rPr>
                <w:highlight w:val="yellow"/>
              </w:rPr>
            </w:pPr>
            <w:r w:rsidRPr="00F61A34">
              <w:rPr>
                <w:highlight w:val="yellow"/>
              </w:rPr>
              <w:t>C2</w:t>
            </w:r>
          </w:p>
        </w:tc>
      </w:tr>
    </w:tbl>
    <w:p w14:paraId="5D11E3E5" w14:textId="77777777" w:rsidR="00752F77" w:rsidRDefault="00752F77" w:rsidP="00D97818"/>
    <w:p w14:paraId="4B64A0D4" w14:textId="13EBEDE3" w:rsidR="00D97818" w:rsidRDefault="00D97818" w:rsidP="00D97818">
      <w:r>
        <w:t xml:space="preserve">17. 다음 두 릴레이션 R과 S에 대해 R ÷ S 연산을 수행한 결과 테이블을 </w:t>
      </w:r>
      <w:proofErr w:type="spellStart"/>
      <w:r>
        <w:t>작성하시오</w:t>
      </w:r>
      <w:proofErr w:type="spellEnd"/>
      <w:r>
        <w:t>.</w:t>
      </w:r>
    </w:p>
    <w:p w14:paraId="67536B6F" w14:textId="77777777" w:rsidR="008C0536" w:rsidRDefault="008C0536" w:rsidP="00D97818"/>
    <w:p w14:paraId="6102882D" w14:textId="1EC54C52" w:rsidR="008C0536" w:rsidRDefault="008C0536" w:rsidP="00D97818">
      <w:r>
        <w:rPr>
          <w:rFonts w:hint="eastAsia"/>
        </w:rPr>
        <w:lastRenderedPageBreak/>
        <w:t>R</w:t>
      </w:r>
      <w:r>
        <w:t xml:space="preserve">                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709"/>
        <w:gridCol w:w="596"/>
      </w:tblGrid>
      <w:tr w:rsidR="008C0536" w14:paraId="66D4474A" w14:textId="77777777" w:rsidTr="00F61A34">
        <w:tc>
          <w:tcPr>
            <w:tcW w:w="704" w:type="dxa"/>
          </w:tcPr>
          <w:p w14:paraId="6A3D9626" w14:textId="6D7392A8" w:rsidR="008C0536" w:rsidRDefault="008C0536" w:rsidP="008C053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9" w:type="dxa"/>
          </w:tcPr>
          <w:p w14:paraId="57B61ACD" w14:textId="05CE1AB1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83" w:type="dxa"/>
            <w:vMerge w:val="restart"/>
          </w:tcPr>
          <w:p w14:paraId="002F1300" w14:textId="77777777" w:rsidR="008C0536" w:rsidRDefault="008C0536" w:rsidP="008C0536">
            <w:pPr>
              <w:jc w:val="center"/>
            </w:pPr>
          </w:p>
        </w:tc>
        <w:tc>
          <w:tcPr>
            <w:tcW w:w="709" w:type="dxa"/>
          </w:tcPr>
          <w:p w14:paraId="28F8A963" w14:textId="4EE29BE4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96" w:type="dxa"/>
          </w:tcPr>
          <w:p w14:paraId="66871241" w14:textId="66835E61" w:rsidR="008C0536" w:rsidRDefault="008C0536" w:rsidP="008C0536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8C0536" w14:paraId="23CAA4DF" w14:textId="77777777" w:rsidTr="00F61A34">
        <w:tc>
          <w:tcPr>
            <w:tcW w:w="704" w:type="dxa"/>
          </w:tcPr>
          <w:p w14:paraId="78BFCF80" w14:textId="3418C50B" w:rsidR="008C0536" w:rsidRDefault="008C0536" w:rsidP="008C0536">
            <w:pPr>
              <w:jc w:val="center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709" w:type="dxa"/>
          </w:tcPr>
          <w:p w14:paraId="718857BC" w14:textId="15AE417D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283" w:type="dxa"/>
            <w:vMerge/>
          </w:tcPr>
          <w:p w14:paraId="169AB96A" w14:textId="77777777" w:rsidR="008C0536" w:rsidRDefault="008C0536" w:rsidP="008C0536">
            <w:pPr>
              <w:jc w:val="center"/>
            </w:pPr>
          </w:p>
        </w:tc>
        <w:tc>
          <w:tcPr>
            <w:tcW w:w="709" w:type="dxa"/>
          </w:tcPr>
          <w:p w14:paraId="48C7E38F" w14:textId="1C92080F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596" w:type="dxa"/>
          </w:tcPr>
          <w:p w14:paraId="3771CCCD" w14:textId="4B4E6E8A" w:rsidR="008C0536" w:rsidRDefault="008C0536" w:rsidP="008C0536">
            <w:pPr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</w:tr>
      <w:tr w:rsidR="008C0536" w14:paraId="13987A99" w14:textId="77777777" w:rsidTr="00F61A34">
        <w:tc>
          <w:tcPr>
            <w:tcW w:w="704" w:type="dxa"/>
          </w:tcPr>
          <w:p w14:paraId="3023D508" w14:textId="40294AB1" w:rsidR="008C0536" w:rsidRDefault="008C0536" w:rsidP="008C0536">
            <w:pPr>
              <w:jc w:val="center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709" w:type="dxa"/>
          </w:tcPr>
          <w:p w14:paraId="69B05B76" w14:textId="1C5A02E1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  <w:r>
              <w:t>2</w:t>
            </w:r>
          </w:p>
        </w:tc>
        <w:tc>
          <w:tcPr>
            <w:tcW w:w="283" w:type="dxa"/>
            <w:vMerge/>
          </w:tcPr>
          <w:p w14:paraId="2DB1A99E" w14:textId="77777777" w:rsidR="008C0536" w:rsidRDefault="008C0536" w:rsidP="008C0536">
            <w:pPr>
              <w:jc w:val="center"/>
            </w:pPr>
          </w:p>
        </w:tc>
        <w:tc>
          <w:tcPr>
            <w:tcW w:w="709" w:type="dxa"/>
          </w:tcPr>
          <w:p w14:paraId="13C4CD85" w14:textId="61286497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  <w:r>
              <w:t>3</w:t>
            </w:r>
          </w:p>
        </w:tc>
        <w:tc>
          <w:tcPr>
            <w:tcW w:w="596" w:type="dxa"/>
          </w:tcPr>
          <w:p w14:paraId="000D26DC" w14:textId="0D22C961" w:rsidR="008C0536" w:rsidRDefault="008C0536" w:rsidP="008C0536">
            <w:pPr>
              <w:jc w:val="center"/>
            </w:pPr>
            <w:r>
              <w:rPr>
                <w:rFonts w:hint="eastAsia"/>
              </w:rPr>
              <w:t>C</w:t>
            </w:r>
            <w:r>
              <w:t>2</w:t>
            </w:r>
          </w:p>
        </w:tc>
      </w:tr>
      <w:tr w:rsidR="008C0536" w14:paraId="5AD204A0" w14:textId="77777777" w:rsidTr="00F61A34">
        <w:tc>
          <w:tcPr>
            <w:tcW w:w="704" w:type="dxa"/>
          </w:tcPr>
          <w:p w14:paraId="5BA40DA8" w14:textId="648A5B48" w:rsidR="008C0536" w:rsidRDefault="008C0536" w:rsidP="008C0536">
            <w:pPr>
              <w:jc w:val="center"/>
            </w:pPr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709" w:type="dxa"/>
          </w:tcPr>
          <w:p w14:paraId="3FACD7DE" w14:textId="70B1A7F6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  <w:r>
              <w:t>3</w:t>
            </w:r>
          </w:p>
        </w:tc>
        <w:tc>
          <w:tcPr>
            <w:tcW w:w="283" w:type="dxa"/>
            <w:vMerge/>
          </w:tcPr>
          <w:p w14:paraId="64E22E3F" w14:textId="77777777" w:rsidR="008C0536" w:rsidRDefault="008C0536" w:rsidP="008C0536">
            <w:pPr>
              <w:jc w:val="center"/>
            </w:pPr>
          </w:p>
        </w:tc>
        <w:tc>
          <w:tcPr>
            <w:tcW w:w="709" w:type="dxa"/>
          </w:tcPr>
          <w:p w14:paraId="5415157B" w14:textId="761DE161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  <w:r>
              <w:t>4</w:t>
            </w:r>
          </w:p>
        </w:tc>
        <w:tc>
          <w:tcPr>
            <w:tcW w:w="596" w:type="dxa"/>
          </w:tcPr>
          <w:p w14:paraId="47E5ED6B" w14:textId="7461FE62" w:rsidR="008C0536" w:rsidRDefault="008C0536" w:rsidP="008C0536">
            <w:pPr>
              <w:jc w:val="center"/>
            </w:pPr>
            <w:r>
              <w:rPr>
                <w:rFonts w:hint="eastAsia"/>
              </w:rPr>
              <w:t>C</w:t>
            </w:r>
            <w:r>
              <w:t>3</w:t>
            </w:r>
          </w:p>
        </w:tc>
      </w:tr>
    </w:tbl>
    <w:p w14:paraId="6E7AB377" w14:textId="064D5D57" w:rsidR="00D97818" w:rsidRDefault="00D97818" w:rsidP="00D97818">
      <w:r>
        <w:t xml:space="preserve"> </w:t>
      </w:r>
      <w:r w:rsidRPr="00392BB6">
        <w:rPr>
          <w:highlight w:val="yellow"/>
        </w:rPr>
        <w:t>R ÷ 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</w:tblGrid>
      <w:tr w:rsidR="008C0536" w:rsidRPr="00F61A34" w14:paraId="376B4C3B" w14:textId="77777777" w:rsidTr="008C0536">
        <w:tc>
          <w:tcPr>
            <w:tcW w:w="704" w:type="dxa"/>
          </w:tcPr>
          <w:p w14:paraId="523ADE34" w14:textId="64A8B241" w:rsidR="008C0536" w:rsidRPr="00F61A34" w:rsidRDefault="008C0536" w:rsidP="008C0536">
            <w:pPr>
              <w:jc w:val="center"/>
              <w:rPr>
                <w:highlight w:val="yellow"/>
              </w:rPr>
            </w:pPr>
            <w:r w:rsidRPr="00F61A34">
              <w:rPr>
                <w:rFonts w:hint="eastAsia"/>
                <w:highlight w:val="yellow"/>
              </w:rPr>
              <w:t>A</w:t>
            </w:r>
          </w:p>
        </w:tc>
      </w:tr>
      <w:tr w:rsidR="008C0536" w14:paraId="15438E84" w14:textId="77777777" w:rsidTr="008C0536">
        <w:tc>
          <w:tcPr>
            <w:tcW w:w="704" w:type="dxa"/>
          </w:tcPr>
          <w:p w14:paraId="2A583705" w14:textId="7D322BB8" w:rsidR="008C0536" w:rsidRDefault="008C0536" w:rsidP="008C0536">
            <w:pPr>
              <w:jc w:val="center"/>
            </w:pPr>
            <w:r w:rsidRPr="00F61A34">
              <w:rPr>
                <w:rFonts w:hint="eastAsia"/>
                <w:highlight w:val="yellow"/>
              </w:rPr>
              <w:t>A</w:t>
            </w:r>
            <w:r w:rsidRPr="00F61A34">
              <w:rPr>
                <w:highlight w:val="yellow"/>
              </w:rPr>
              <w:t>1</w:t>
            </w:r>
          </w:p>
        </w:tc>
      </w:tr>
    </w:tbl>
    <w:p w14:paraId="49CAA71B" w14:textId="77777777" w:rsidR="008C0536" w:rsidRDefault="008C0536" w:rsidP="00D97818"/>
    <w:p w14:paraId="00E52EE1" w14:textId="6E68E94A" w:rsidR="00D97818" w:rsidRDefault="00D97818" w:rsidP="00D97818">
      <w:r>
        <w:t xml:space="preserve">18. 다음 두 릴레이션 R과 S을 보고 각 물음에 </w:t>
      </w:r>
      <w:proofErr w:type="spellStart"/>
      <w:r>
        <w:t>답하시오</w:t>
      </w:r>
      <w:proofErr w:type="spellEnd"/>
      <w:r>
        <w:t>.</w:t>
      </w:r>
    </w:p>
    <w:p w14:paraId="596DBBDA" w14:textId="19784513" w:rsidR="008C0536" w:rsidRDefault="008C0536" w:rsidP="00D97818">
      <w:r>
        <w:rPr>
          <w:rFonts w:hint="eastAsia"/>
        </w:rPr>
        <w:t>R</w:t>
      </w:r>
      <w:r>
        <w:t xml:space="preserve">                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709"/>
      </w:tblGrid>
      <w:tr w:rsidR="008C0536" w14:paraId="14D67A96" w14:textId="77777777" w:rsidTr="00F61A34">
        <w:tc>
          <w:tcPr>
            <w:tcW w:w="704" w:type="dxa"/>
          </w:tcPr>
          <w:p w14:paraId="6C587051" w14:textId="7C6A0D1E" w:rsidR="008C0536" w:rsidRDefault="008C0536" w:rsidP="008C053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9" w:type="dxa"/>
          </w:tcPr>
          <w:p w14:paraId="17D9D7AD" w14:textId="0B8636D5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83" w:type="dxa"/>
            <w:vMerge w:val="restart"/>
          </w:tcPr>
          <w:p w14:paraId="1B33D241" w14:textId="77777777" w:rsidR="008C0536" w:rsidRDefault="008C0536" w:rsidP="008C0536">
            <w:pPr>
              <w:jc w:val="center"/>
            </w:pPr>
          </w:p>
        </w:tc>
        <w:tc>
          <w:tcPr>
            <w:tcW w:w="709" w:type="dxa"/>
          </w:tcPr>
          <w:p w14:paraId="2E15C940" w14:textId="36F23177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C0536" w14:paraId="3CAF32ED" w14:textId="77777777" w:rsidTr="00F61A34">
        <w:tc>
          <w:tcPr>
            <w:tcW w:w="704" w:type="dxa"/>
          </w:tcPr>
          <w:p w14:paraId="03299A46" w14:textId="6861D227" w:rsidR="008C0536" w:rsidRDefault="008C0536" w:rsidP="008C0536">
            <w:pPr>
              <w:jc w:val="center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709" w:type="dxa"/>
          </w:tcPr>
          <w:p w14:paraId="6E10115F" w14:textId="36279FD3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283" w:type="dxa"/>
            <w:vMerge/>
          </w:tcPr>
          <w:p w14:paraId="79774E37" w14:textId="77777777" w:rsidR="008C0536" w:rsidRDefault="008C0536" w:rsidP="008C0536">
            <w:pPr>
              <w:jc w:val="center"/>
            </w:pPr>
          </w:p>
        </w:tc>
        <w:tc>
          <w:tcPr>
            <w:tcW w:w="709" w:type="dxa"/>
          </w:tcPr>
          <w:p w14:paraId="710089B1" w14:textId="058A2472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</w:tr>
      <w:tr w:rsidR="008C0536" w14:paraId="1D63956F" w14:textId="77777777" w:rsidTr="00F61A34">
        <w:tc>
          <w:tcPr>
            <w:tcW w:w="704" w:type="dxa"/>
          </w:tcPr>
          <w:p w14:paraId="28419008" w14:textId="15B660E3" w:rsidR="008C0536" w:rsidRDefault="008C0536" w:rsidP="008C0536">
            <w:pPr>
              <w:jc w:val="center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709" w:type="dxa"/>
          </w:tcPr>
          <w:p w14:paraId="763F45E4" w14:textId="79C44BE2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  <w:r>
              <w:t>2</w:t>
            </w:r>
          </w:p>
        </w:tc>
        <w:tc>
          <w:tcPr>
            <w:tcW w:w="283" w:type="dxa"/>
            <w:vMerge/>
          </w:tcPr>
          <w:p w14:paraId="74692480" w14:textId="77777777" w:rsidR="008C0536" w:rsidRDefault="008C0536" w:rsidP="008C0536">
            <w:pPr>
              <w:jc w:val="center"/>
            </w:pPr>
          </w:p>
        </w:tc>
        <w:tc>
          <w:tcPr>
            <w:tcW w:w="709" w:type="dxa"/>
            <w:vMerge w:val="restart"/>
          </w:tcPr>
          <w:p w14:paraId="00AA3944" w14:textId="13F43A68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  <w:r>
              <w:t>3</w:t>
            </w:r>
          </w:p>
        </w:tc>
      </w:tr>
      <w:tr w:rsidR="008C0536" w14:paraId="189B9282" w14:textId="77777777" w:rsidTr="00F61A34">
        <w:tc>
          <w:tcPr>
            <w:tcW w:w="704" w:type="dxa"/>
          </w:tcPr>
          <w:p w14:paraId="106891DA" w14:textId="3E4D48BA" w:rsidR="008C0536" w:rsidRDefault="008C0536" w:rsidP="008C0536">
            <w:pPr>
              <w:jc w:val="center"/>
            </w:pPr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709" w:type="dxa"/>
          </w:tcPr>
          <w:p w14:paraId="16B024F6" w14:textId="6A96F642" w:rsidR="008C0536" w:rsidRDefault="008C0536" w:rsidP="008C0536">
            <w:pPr>
              <w:jc w:val="center"/>
            </w:pPr>
            <w:r>
              <w:rPr>
                <w:rFonts w:hint="eastAsia"/>
              </w:rPr>
              <w:t>B</w:t>
            </w:r>
            <w:r>
              <w:t>3</w:t>
            </w:r>
          </w:p>
        </w:tc>
        <w:tc>
          <w:tcPr>
            <w:tcW w:w="283" w:type="dxa"/>
            <w:vMerge/>
          </w:tcPr>
          <w:p w14:paraId="7E86BB81" w14:textId="77777777" w:rsidR="008C0536" w:rsidRDefault="008C0536" w:rsidP="008C0536">
            <w:pPr>
              <w:jc w:val="center"/>
            </w:pPr>
          </w:p>
        </w:tc>
        <w:tc>
          <w:tcPr>
            <w:tcW w:w="709" w:type="dxa"/>
            <w:vMerge/>
          </w:tcPr>
          <w:p w14:paraId="11D44D06" w14:textId="77777777" w:rsidR="008C0536" w:rsidRDefault="008C0536" w:rsidP="008C0536">
            <w:pPr>
              <w:jc w:val="center"/>
            </w:pPr>
          </w:p>
        </w:tc>
      </w:tr>
    </w:tbl>
    <w:p w14:paraId="7C2D47B2" w14:textId="77777777" w:rsidR="008C0536" w:rsidRDefault="008C0536" w:rsidP="008C0536">
      <w:pPr>
        <w:jc w:val="center"/>
      </w:pPr>
    </w:p>
    <w:p w14:paraId="7344100D" w14:textId="2E04352A" w:rsidR="00D97818" w:rsidRDefault="00D97818" w:rsidP="00D97818">
      <w:r>
        <w:t>(1) 자연 조인 연산(R ▷◁</w:t>
      </w:r>
      <w:r w:rsidR="00F61A34">
        <w:rPr>
          <w:sz w:val="10"/>
          <w:szCs w:val="10"/>
        </w:rPr>
        <w:t>N</w:t>
      </w:r>
      <w:r>
        <w:t xml:space="preserve">S)의 결과 테이블을 </w:t>
      </w:r>
      <w:proofErr w:type="spellStart"/>
      <w:r>
        <w:t>작성하시오</w:t>
      </w:r>
      <w:proofErr w:type="spell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</w:tblGrid>
      <w:tr w:rsidR="00321AAB" w14:paraId="2B931101" w14:textId="77777777" w:rsidTr="00F61A34">
        <w:tc>
          <w:tcPr>
            <w:tcW w:w="846" w:type="dxa"/>
          </w:tcPr>
          <w:p w14:paraId="47B2390E" w14:textId="29DCBDC0" w:rsidR="00321AAB" w:rsidRPr="00392BB6" w:rsidRDefault="00321AAB" w:rsidP="00321AAB">
            <w:pPr>
              <w:jc w:val="center"/>
              <w:rPr>
                <w:highlight w:val="yellow"/>
              </w:rPr>
            </w:pPr>
            <w:r w:rsidRPr="00392BB6">
              <w:rPr>
                <w:rFonts w:hint="eastAsia"/>
                <w:highlight w:val="yellow"/>
              </w:rPr>
              <w:t>A</w:t>
            </w:r>
          </w:p>
        </w:tc>
        <w:tc>
          <w:tcPr>
            <w:tcW w:w="1134" w:type="dxa"/>
          </w:tcPr>
          <w:p w14:paraId="1B43A528" w14:textId="14683FD3" w:rsidR="00321AAB" w:rsidRPr="00392BB6" w:rsidRDefault="00321AAB" w:rsidP="00321AAB">
            <w:pPr>
              <w:jc w:val="center"/>
              <w:rPr>
                <w:highlight w:val="yellow"/>
              </w:rPr>
            </w:pPr>
            <w:r w:rsidRPr="00392BB6">
              <w:rPr>
                <w:rFonts w:hint="eastAsia"/>
                <w:highlight w:val="yellow"/>
              </w:rPr>
              <w:t>B</w:t>
            </w:r>
          </w:p>
        </w:tc>
        <w:tc>
          <w:tcPr>
            <w:tcW w:w="1134" w:type="dxa"/>
          </w:tcPr>
          <w:p w14:paraId="0D23A58F" w14:textId="7E6549A8" w:rsidR="00321AAB" w:rsidRPr="00392BB6" w:rsidRDefault="00321AAB" w:rsidP="00321AAB">
            <w:pPr>
              <w:jc w:val="center"/>
              <w:rPr>
                <w:highlight w:val="yellow"/>
              </w:rPr>
            </w:pPr>
            <w:r w:rsidRPr="00392BB6">
              <w:rPr>
                <w:rFonts w:hint="eastAsia"/>
                <w:highlight w:val="yellow"/>
              </w:rPr>
              <w:t>C</w:t>
            </w:r>
          </w:p>
        </w:tc>
      </w:tr>
      <w:tr w:rsidR="00321AAB" w14:paraId="1E0038AD" w14:textId="77777777" w:rsidTr="00F61A34">
        <w:tc>
          <w:tcPr>
            <w:tcW w:w="846" w:type="dxa"/>
          </w:tcPr>
          <w:p w14:paraId="440013BA" w14:textId="1B80F6D4" w:rsidR="00321AAB" w:rsidRPr="00392BB6" w:rsidRDefault="00321AAB" w:rsidP="00321AAB">
            <w:pPr>
              <w:jc w:val="center"/>
              <w:rPr>
                <w:highlight w:val="yellow"/>
              </w:rPr>
            </w:pPr>
            <w:r w:rsidRPr="00392BB6">
              <w:rPr>
                <w:rFonts w:hint="eastAsia"/>
                <w:highlight w:val="yellow"/>
              </w:rPr>
              <w:t>A</w:t>
            </w:r>
            <w:r w:rsidRPr="00392BB6">
              <w:rPr>
                <w:highlight w:val="yellow"/>
              </w:rPr>
              <w:t>1</w:t>
            </w:r>
          </w:p>
        </w:tc>
        <w:tc>
          <w:tcPr>
            <w:tcW w:w="1134" w:type="dxa"/>
          </w:tcPr>
          <w:p w14:paraId="5201A188" w14:textId="613AB2CA" w:rsidR="00321AAB" w:rsidRPr="00392BB6" w:rsidRDefault="00321AAB" w:rsidP="00321AAB">
            <w:pPr>
              <w:jc w:val="center"/>
              <w:rPr>
                <w:highlight w:val="yellow"/>
              </w:rPr>
            </w:pPr>
            <w:r w:rsidRPr="00392BB6">
              <w:rPr>
                <w:rFonts w:hint="eastAsia"/>
                <w:highlight w:val="yellow"/>
              </w:rPr>
              <w:t>B</w:t>
            </w:r>
            <w:r w:rsidRPr="00392BB6">
              <w:rPr>
                <w:highlight w:val="yellow"/>
              </w:rPr>
              <w:t>1</w:t>
            </w:r>
          </w:p>
        </w:tc>
        <w:tc>
          <w:tcPr>
            <w:tcW w:w="1134" w:type="dxa"/>
          </w:tcPr>
          <w:p w14:paraId="239ECBE1" w14:textId="5D21AC0E" w:rsidR="00321AAB" w:rsidRPr="00392BB6" w:rsidRDefault="00321AAB" w:rsidP="00321AAB">
            <w:pPr>
              <w:jc w:val="center"/>
              <w:rPr>
                <w:highlight w:val="yellow"/>
              </w:rPr>
            </w:pPr>
            <w:r w:rsidRPr="00392BB6">
              <w:rPr>
                <w:rFonts w:hint="eastAsia"/>
                <w:highlight w:val="yellow"/>
              </w:rPr>
              <w:t>C</w:t>
            </w:r>
            <w:r w:rsidRPr="00392BB6">
              <w:rPr>
                <w:highlight w:val="yellow"/>
              </w:rPr>
              <w:t>1</w:t>
            </w:r>
          </w:p>
        </w:tc>
      </w:tr>
      <w:tr w:rsidR="00321AAB" w14:paraId="391544D1" w14:textId="77777777" w:rsidTr="00F61A34">
        <w:tc>
          <w:tcPr>
            <w:tcW w:w="846" w:type="dxa"/>
          </w:tcPr>
          <w:p w14:paraId="098B18B2" w14:textId="6E1B78BE" w:rsidR="00321AAB" w:rsidRPr="00392BB6" w:rsidRDefault="00321AAB" w:rsidP="00321AAB">
            <w:pPr>
              <w:jc w:val="center"/>
              <w:rPr>
                <w:highlight w:val="yellow"/>
              </w:rPr>
            </w:pPr>
            <w:r w:rsidRPr="00392BB6">
              <w:rPr>
                <w:rFonts w:hint="eastAsia"/>
                <w:highlight w:val="yellow"/>
              </w:rPr>
              <w:t>A</w:t>
            </w:r>
            <w:r w:rsidRPr="00392BB6">
              <w:rPr>
                <w:highlight w:val="yellow"/>
              </w:rPr>
              <w:t>3</w:t>
            </w:r>
          </w:p>
        </w:tc>
        <w:tc>
          <w:tcPr>
            <w:tcW w:w="1134" w:type="dxa"/>
          </w:tcPr>
          <w:p w14:paraId="383F21F5" w14:textId="5B6BFAC8" w:rsidR="00321AAB" w:rsidRPr="00392BB6" w:rsidRDefault="00321AAB" w:rsidP="00321AAB">
            <w:pPr>
              <w:jc w:val="center"/>
              <w:rPr>
                <w:highlight w:val="yellow"/>
              </w:rPr>
            </w:pPr>
            <w:r w:rsidRPr="00392BB6">
              <w:rPr>
                <w:rFonts w:hint="eastAsia"/>
                <w:highlight w:val="yellow"/>
              </w:rPr>
              <w:t>B</w:t>
            </w:r>
            <w:r w:rsidRPr="00392BB6">
              <w:rPr>
                <w:highlight w:val="yellow"/>
              </w:rPr>
              <w:t>3</w:t>
            </w:r>
          </w:p>
        </w:tc>
        <w:tc>
          <w:tcPr>
            <w:tcW w:w="1134" w:type="dxa"/>
          </w:tcPr>
          <w:p w14:paraId="69067DCE" w14:textId="76AE6F00" w:rsidR="00321AAB" w:rsidRPr="00392BB6" w:rsidRDefault="00321AAB" w:rsidP="00321AAB">
            <w:pPr>
              <w:jc w:val="center"/>
              <w:rPr>
                <w:highlight w:val="yellow"/>
              </w:rPr>
            </w:pPr>
            <w:r w:rsidRPr="00392BB6">
              <w:rPr>
                <w:rFonts w:hint="eastAsia"/>
                <w:highlight w:val="yellow"/>
              </w:rPr>
              <w:t>C</w:t>
            </w:r>
            <w:r w:rsidRPr="00392BB6">
              <w:rPr>
                <w:highlight w:val="yellow"/>
              </w:rPr>
              <w:t>2</w:t>
            </w:r>
          </w:p>
        </w:tc>
      </w:tr>
    </w:tbl>
    <w:p w14:paraId="40A57D92" w14:textId="77777777" w:rsidR="00321AAB" w:rsidRDefault="00321AAB" w:rsidP="00D97818"/>
    <w:p w14:paraId="65720327" w14:textId="4B706948" w:rsidR="00D97818" w:rsidRDefault="00D97818" w:rsidP="00D97818">
      <w:r>
        <w:t>(2) 동일 조인 연산(R ▷◁</w:t>
      </w:r>
      <w:r w:rsidR="00F61A34">
        <w:rPr>
          <w:sz w:val="10"/>
          <w:szCs w:val="10"/>
        </w:rPr>
        <w:t>R.B=S.B</w:t>
      </w:r>
      <w:r>
        <w:t xml:space="preserve">S)의 결과 테이블을 </w:t>
      </w:r>
      <w:proofErr w:type="spellStart"/>
      <w:r>
        <w:t>작성하시오</w:t>
      </w:r>
      <w:proofErr w:type="spell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276"/>
      </w:tblGrid>
      <w:tr w:rsidR="00F61A34" w14:paraId="234ED9AE" w14:textId="77777777" w:rsidTr="00415328">
        <w:tc>
          <w:tcPr>
            <w:tcW w:w="988" w:type="dxa"/>
          </w:tcPr>
          <w:p w14:paraId="21890EB5" w14:textId="198E3FAE" w:rsidR="00F61A34" w:rsidRPr="00415328" w:rsidRDefault="00F61A34" w:rsidP="00415328">
            <w:pPr>
              <w:jc w:val="center"/>
              <w:rPr>
                <w:highlight w:val="yellow"/>
              </w:rPr>
            </w:pPr>
            <w:proofErr w:type="gramStart"/>
            <w:r w:rsidRPr="00415328">
              <w:rPr>
                <w:rFonts w:hint="eastAsia"/>
                <w:highlight w:val="yellow"/>
              </w:rPr>
              <w:t>R</w:t>
            </w:r>
            <w:r w:rsidRPr="00415328">
              <w:rPr>
                <w:highlight w:val="yellow"/>
              </w:rPr>
              <w:t>.A</w:t>
            </w:r>
            <w:proofErr w:type="gramEnd"/>
          </w:p>
        </w:tc>
        <w:tc>
          <w:tcPr>
            <w:tcW w:w="1134" w:type="dxa"/>
          </w:tcPr>
          <w:p w14:paraId="2205F213" w14:textId="5F034FA7" w:rsidR="00F61A34" w:rsidRPr="00415328" w:rsidRDefault="00F61A34" w:rsidP="00415328">
            <w:pPr>
              <w:jc w:val="center"/>
              <w:rPr>
                <w:highlight w:val="yellow"/>
              </w:rPr>
            </w:pPr>
            <w:proofErr w:type="gramStart"/>
            <w:r w:rsidRPr="00415328">
              <w:rPr>
                <w:rFonts w:hint="eastAsia"/>
                <w:highlight w:val="yellow"/>
              </w:rPr>
              <w:t>R</w:t>
            </w:r>
            <w:r w:rsidRPr="00415328">
              <w:rPr>
                <w:highlight w:val="yellow"/>
              </w:rPr>
              <w:t>.B</w:t>
            </w:r>
            <w:proofErr w:type="gramEnd"/>
          </w:p>
        </w:tc>
        <w:tc>
          <w:tcPr>
            <w:tcW w:w="1275" w:type="dxa"/>
          </w:tcPr>
          <w:p w14:paraId="59247ED8" w14:textId="55222A80" w:rsidR="00F61A34" w:rsidRPr="00415328" w:rsidRDefault="00F61A34" w:rsidP="00415328">
            <w:pPr>
              <w:jc w:val="center"/>
              <w:rPr>
                <w:highlight w:val="yellow"/>
              </w:rPr>
            </w:pPr>
            <w:proofErr w:type="gramStart"/>
            <w:r w:rsidRPr="00415328">
              <w:rPr>
                <w:rFonts w:hint="eastAsia"/>
                <w:highlight w:val="yellow"/>
              </w:rPr>
              <w:t>S</w:t>
            </w:r>
            <w:r w:rsidRPr="00415328">
              <w:rPr>
                <w:highlight w:val="yellow"/>
              </w:rPr>
              <w:t>.B</w:t>
            </w:r>
            <w:proofErr w:type="gramEnd"/>
          </w:p>
        </w:tc>
        <w:tc>
          <w:tcPr>
            <w:tcW w:w="1276" w:type="dxa"/>
          </w:tcPr>
          <w:p w14:paraId="68230A4B" w14:textId="696E95DF" w:rsidR="00F61A34" w:rsidRPr="00415328" w:rsidRDefault="00F61A34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S</w:t>
            </w:r>
            <w:r w:rsidRPr="00415328">
              <w:rPr>
                <w:highlight w:val="yellow"/>
              </w:rPr>
              <w:t>.C</w:t>
            </w:r>
          </w:p>
        </w:tc>
      </w:tr>
      <w:tr w:rsidR="00F61A34" w14:paraId="45E126AC" w14:textId="77777777" w:rsidTr="00415328">
        <w:tc>
          <w:tcPr>
            <w:tcW w:w="988" w:type="dxa"/>
          </w:tcPr>
          <w:p w14:paraId="2301BA69" w14:textId="12DA06A2" w:rsidR="00F61A34" w:rsidRPr="00415328" w:rsidRDefault="00F61A34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A1</w:t>
            </w:r>
          </w:p>
        </w:tc>
        <w:tc>
          <w:tcPr>
            <w:tcW w:w="1134" w:type="dxa"/>
          </w:tcPr>
          <w:p w14:paraId="14590B97" w14:textId="224778BA" w:rsidR="00F61A34" w:rsidRPr="00415328" w:rsidRDefault="00F61A34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B1</w:t>
            </w:r>
          </w:p>
        </w:tc>
        <w:tc>
          <w:tcPr>
            <w:tcW w:w="1275" w:type="dxa"/>
          </w:tcPr>
          <w:p w14:paraId="371E513C" w14:textId="511D9DD7" w:rsidR="00F61A34" w:rsidRPr="00415328" w:rsidRDefault="00F61A34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B1</w:t>
            </w:r>
          </w:p>
        </w:tc>
        <w:tc>
          <w:tcPr>
            <w:tcW w:w="1276" w:type="dxa"/>
          </w:tcPr>
          <w:p w14:paraId="211F392D" w14:textId="72ABD9E2" w:rsidR="00F61A34" w:rsidRPr="00415328" w:rsidRDefault="00F61A34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C1</w:t>
            </w:r>
          </w:p>
        </w:tc>
      </w:tr>
      <w:tr w:rsidR="00F61A34" w14:paraId="4CED549B" w14:textId="77777777" w:rsidTr="00415328">
        <w:tc>
          <w:tcPr>
            <w:tcW w:w="988" w:type="dxa"/>
          </w:tcPr>
          <w:p w14:paraId="69957E95" w14:textId="7E6E0C34" w:rsidR="00F61A34" w:rsidRPr="00415328" w:rsidRDefault="00F61A34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A3</w:t>
            </w:r>
          </w:p>
        </w:tc>
        <w:tc>
          <w:tcPr>
            <w:tcW w:w="1134" w:type="dxa"/>
          </w:tcPr>
          <w:p w14:paraId="2725FBC3" w14:textId="7F58D518" w:rsidR="00F61A34" w:rsidRPr="00415328" w:rsidRDefault="00F61A34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B3</w:t>
            </w:r>
          </w:p>
        </w:tc>
        <w:tc>
          <w:tcPr>
            <w:tcW w:w="1275" w:type="dxa"/>
          </w:tcPr>
          <w:p w14:paraId="77383550" w14:textId="553BE3AA" w:rsidR="00F61A34" w:rsidRPr="00415328" w:rsidRDefault="00F61A34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B3</w:t>
            </w:r>
          </w:p>
        </w:tc>
        <w:tc>
          <w:tcPr>
            <w:tcW w:w="1276" w:type="dxa"/>
          </w:tcPr>
          <w:p w14:paraId="42623739" w14:textId="24B863CC" w:rsidR="00F61A34" w:rsidRPr="00415328" w:rsidRDefault="00F61A34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C2</w:t>
            </w:r>
          </w:p>
        </w:tc>
      </w:tr>
    </w:tbl>
    <w:p w14:paraId="6F904B7D" w14:textId="77777777" w:rsidR="00F61A34" w:rsidRPr="00F61A34" w:rsidRDefault="00F61A34" w:rsidP="00D97818"/>
    <w:p w14:paraId="61EFCEC6" w14:textId="76C52B17" w:rsidR="00D97818" w:rsidRDefault="00D97818" w:rsidP="00D97818">
      <w:r>
        <w:t xml:space="preserve">(3) 세미 조인 연산(R </w:t>
      </w:r>
      <w:r w:rsidR="00415328">
        <w:rPr>
          <w:rFonts w:eastAsiaTheme="minorHAnsi"/>
        </w:rPr>
        <w:t>▷</w:t>
      </w:r>
      <w:r w:rsidR="00415328">
        <w:t>&lt;</w:t>
      </w:r>
      <w:r>
        <w:t xml:space="preserve">S)의 결과 테이블을 </w:t>
      </w:r>
      <w:proofErr w:type="spellStart"/>
      <w:r>
        <w:t>작성하시오</w:t>
      </w:r>
      <w:proofErr w:type="spell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15328" w14:paraId="3682FB0A" w14:textId="77777777" w:rsidTr="00415328">
        <w:tc>
          <w:tcPr>
            <w:tcW w:w="846" w:type="dxa"/>
          </w:tcPr>
          <w:p w14:paraId="11FE2344" w14:textId="19F464EB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A</w:t>
            </w:r>
          </w:p>
        </w:tc>
        <w:tc>
          <w:tcPr>
            <w:tcW w:w="850" w:type="dxa"/>
          </w:tcPr>
          <w:p w14:paraId="5D9BA12C" w14:textId="4FD05ADF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B</w:t>
            </w:r>
          </w:p>
        </w:tc>
      </w:tr>
      <w:tr w:rsidR="00415328" w14:paraId="06D0CEC7" w14:textId="77777777" w:rsidTr="00415328">
        <w:tc>
          <w:tcPr>
            <w:tcW w:w="846" w:type="dxa"/>
          </w:tcPr>
          <w:p w14:paraId="59E5713E" w14:textId="613B9103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A1</w:t>
            </w:r>
          </w:p>
        </w:tc>
        <w:tc>
          <w:tcPr>
            <w:tcW w:w="850" w:type="dxa"/>
          </w:tcPr>
          <w:p w14:paraId="523643B8" w14:textId="1A73CA07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B1</w:t>
            </w:r>
          </w:p>
        </w:tc>
      </w:tr>
      <w:tr w:rsidR="00415328" w14:paraId="767D2406" w14:textId="77777777" w:rsidTr="00415328">
        <w:tc>
          <w:tcPr>
            <w:tcW w:w="846" w:type="dxa"/>
          </w:tcPr>
          <w:p w14:paraId="13994F1C" w14:textId="1B5D7FBD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A3</w:t>
            </w:r>
          </w:p>
        </w:tc>
        <w:tc>
          <w:tcPr>
            <w:tcW w:w="850" w:type="dxa"/>
          </w:tcPr>
          <w:p w14:paraId="7B7C9C17" w14:textId="0C6EAE17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highlight w:val="yellow"/>
              </w:rPr>
              <w:t>B3</w:t>
            </w:r>
          </w:p>
        </w:tc>
      </w:tr>
    </w:tbl>
    <w:p w14:paraId="6A16BB6B" w14:textId="77777777" w:rsidR="00415328" w:rsidRDefault="00415328" w:rsidP="00D97818"/>
    <w:p w14:paraId="47DC7971" w14:textId="0512F996" w:rsidR="00D97818" w:rsidRDefault="00D97818" w:rsidP="00D97818">
      <w:r>
        <w:t xml:space="preserve">(4) 외부 조인 연산(R ▷◁+ S)의 결과 테이블을 </w:t>
      </w:r>
      <w:proofErr w:type="spellStart"/>
      <w:r>
        <w:t>작성하시오</w:t>
      </w:r>
      <w:proofErr w:type="spell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</w:tblGrid>
      <w:tr w:rsidR="00415328" w14:paraId="48227DBF" w14:textId="77777777" w:rsidTr="00415328">
        <w:tc>
          <w:tcPr>
            <w:tcW w:w="1129" w:type="dxa"/>
          </w:tcPr>
          <w:p w14:paraId="21EEDC05" w14:textId="01DF9AB7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lastRenderedPageBreak/>
              <w:t>A</w:t>
            </w:r>
          </w:p>
        </w:tc>
        <w:tc>
          <w:tcPr>
            <w:tcW w:w="1134" w:type="dxa"/>
          </w:tcPr>
          <w:p w14:paraId="637B6369" w14:textId="7A3F04B1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B</w:t>
            </w:r>
          </w:p>
        </w:tc>
        <w:tc>
          <w:tcPr>
            <w:tcW w:w="1276" w:type="dxa"/>
          </w:tcPr>
          <w:p w14:paraId="0FA1AACF" w14:textId="2A456CA2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C</w:t>
            </w:r>
          </w:p>
        </w:tc>
      </w:tr>
      <w:tr w:rsidR="00415328" w14:paraId="57BE4EE1" w14:textId="77777777" w:rsidTr="00415328">
        <w:tc>
          <w:tcPr>
            <w:tcW w:w="1129" w:type="dxa"/>
          </w:tcPr>
          <w:p w14:paraId="6E3EEB37" w14:textId="7BF2EE63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A</w:t>
            </w:r>
            <w:r w:rsidRPr="00415328">
              <w:rPr>
                <w:highlight w:val="yellow"/>
              </w:rPr>
              <w:t>1</w:t>
            </w:r>
          </w:p>
        </w:tc>
        <w:tc>
          <w:tcPr>
            <w:tcW w:w="1134" w:type="dxa"/>
          </w:tcPr>
          <w:p w14:paraId="7ED28D38" w14:textId="589E65BD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B</w:t>
            </w:r>
            <w:r w:rsidRPr="00415328">
              <w:rPr>
                <w:highlight w:val="yellow"/>
              </w:rPr>
              <w:t>1</w:t>
            </w:r>
          </w:p>
        </w:tc>
        <w:tc>
          <w:tcPr>
            <w:tcW w:w="1276" w:type="dxa"/>
          </w:tcPr>
          <w:p w14:paraId="6E80A171" w14:textId="7873C7AC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C</w:t>
            </w:r>
            <w:r w:rsidRPr="00415328">
              <w:rPr>
                <w:highlight w:val="yellow"/>
              </w:rPr>
              <w:t>1</w:t>
            </w:r>
          </w:p>
        </w:tc>
      </w:tr>
      <w:tr w:rsidR="00415328" w14:paraId="7DFB5E64" w14:textId="77777777" w:rsidTr="00415328">
        <w:tc>
          <w:tcPr>
            <w:tcW w:w="1129" w:type="dxa"/>
          </w:tcPr>
          <w:p w14:paraId="3AE4FE0E" w14:textId="7BF8D91B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2</w:t>
            </w:r>
          </w:p>
        </w:tc>
        <w:tc>
          <w:tcPr>
            <w:tcW w:w="1134" w:type="dxa"/>
          </w:tcPr>
          <w:p w14:paraId="7DF343A3" w14:textId="0B6A717D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B</w:t>
            </w:r>
            <w:r>
              <w:rPr>
                <w:highlight w:val="yellow"/>
              </w:rPr>
              <w:t>2</w:t>
            </w:r>
          </w:p>
        </w:tc>
        <w:tc>
          <w:tcPr>
            <w:tcW w:w="1276" w:type="dxa"/>
          </w:tcPr>
          <w:p w14:paraId="7876BB46" w14:textId="1025B547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N</w:t>
            </w:r>
            <w:r w:rsidRPr="00415328">
              <w:rPr>
                <w:highlight w:val="yellow"/>
              </w:rPr>
              <w:t>ULL</w:t>
            </w:r>
          </w:p>
        </w:tc>
      </w:tr>
      <w:tr w:rsidR="00415328" w14:paraId="3EC00EF1" w14:textId="77777777" w:rsidTr="00415328">
        <w:tc>
          <w:tcPr>
            <w:tcW w:w="1129" w:type="dxa"/>
          </w:tcPr>
          <w:p w14:paraId="2F612D2C" w14:textId="08089845" w:rsidR="00415328" w:rsidRPr="00415328" w:rsidRDefault="00415328" w:rsidP="0041532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3</w:t>
            </w:r>
          </w:p>
        </w:tc>
        <w:tc>
          <w:tcPr>
            <w:tcW w:w="1134" w:type="dxa"/>
          </w:tcPr>
          <w:p w14:paraId="3E0EBACA" w14:textId="7BB7F757" w:rsidR="00415328" w:rsidRPr="00415328" w:rsidRDefault="00415328" w:rsidP="00415328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B</w:t>
            </w:r>
            <w:r>
              <w:rPr>
                <w:highlight w:val="yellow"/>
              </w:rPr>
              <w:t>3</w:t>
            </w:r>
          </w:p>
        </w:tc>
        <w:tc>
          <w:tcPr>
            <w:tcW w:w="1276" w:type="dxa"/>
          </w:tcPr>
          <w:p w14:paraId="5620AE00" w14:textId="77BDCBFD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C</w:t>
            </w:r>
            <w:r w:rsidRPr="00415328">
              <w:rPr>
                <w:highlight w:val="yellow"/>
              </w:rPr>
              <w:t>2</w:t>
            </w:r>
          </w:p>
        </w:tc>
      </w:tr>
    </w:tbl>
    <w:p w14:paraId="43FD9615" w14:textId="77777777" w:rsidR="00415328" w:rsidRDefault="00415328" w:rsidP="00D97818"/>
    <w:p w14:paraId="577FD840" w14:textId="30636DB3" w:rsidR="00D97818" w:rsidRDefault="00D97818" w:rsidP="00D97818">
      <w:r>
        <w:t xml:space="preserve">(5) 외부 조인 연산(S ▷◁+ R)의 결과 테이블을 </w:t>
      </w:r>
      <w:proofErr w:type="spellStart"/>
      <w:r>
        <w:t>작성하시오</w:t>
      </w:r>
      <w:proofErr w:type="spell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993"/>
      </w:tblGrid>
      <w:tr w:rsidR="00415328" w14:paraId="0AE4A915" w14:textId="77777777" w:rsidTr="00415328">
        <w:tc>
          <w:tcPr>
            <w:tcW w:w="1129" w:type="dxa"/>
          </w:tcPr>
          <w:p w14:paraId="23067A55" w14:textId="359C00EC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A</w:t>
            </w:r>
          </w:p>
        </w:tc>
        <w:tc>
          <w:tcPr>
            <w:tcW w:w="1134" w:type="dxa"/>
          </w:tcPr>
          <w:p w14:paraId="4A8FCABF" w14:textId="3CDC3FAB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B</w:t>
            </w:r>
          </w:p>
        </w:tc>
        <w:tc>
          <w:tcPr>
            <w:tcW w:w="993" w:type="dxa"/>
          </w:tcPr>
          <w:p w14:paraId="0961E040" w14:textId="6883461B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C</w:t>
            </w:r>
          </w:p>
        </w:tc>
      </w:tr>
      <w:tr w:rsidR="00415328" w14:paraId="18220FE6" w14:textId="77777777" w:rsidTr="00415328">
        <w:tc>
          <w:tcPr>
            <w:tcW w:w="1129" w:type="dxa"/>
          </w:tcPr>
          <w:p w14:paraId="01373617" w14:textId="6CCB61FA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A</w:t>
            </w:r>
            <w:r w:rsidRPr="00415328">
              <w:rPr>
                <w:highlight w:val="yellow"/>
              </w:rPr>
              <w:t>1</w:t>
            </w:r>
          </w:p>
        </w:tc>
        <w:tc>
          <w:tcPr>
            <w:tcW w:w="1134" w:type="dxa"/>
          </w:tcPr>
          <w:p w14:paraId="3E22D152" w14:textId="686DBD8D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B</w:t>
            </w:r>
            <w:r w:rsidRPr="00415328">
              <w:rPr>
                <w:highlight w:val="yellow"/>
              </w:rPr>
              <w:t>1</w:t>
            </w:r>
          </w:p>
        </w:tc>
        <w:tc>
          <w:tcPr>
            <w:tcW w:w="993" w:type="dxa"/>
          </w:tcPr>
          <w:p w14:paraId="58C4FCC6" w14:textId="07EE64E4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C</w:t>
            </w:r>
            <w:r w:rsidRPr="00415328">
              <w:rPr>
                <w:highlight w:val="yellow"/>
              </w:rPr>
              <w:t>1</w:t>
            </w:r>
          </w:p>
        </w:tc>
      </w:tr>
      <w:tr w:rsidR="00415328" w14:paraId="76B60B4D" w14:textId="77777777" w:rsidTr="00415328">
        <w:tc>
          <w:tcPr>
            <w:tcW w:w="1129" w:type="dxa"/>
          </w:tcPr>
          <w:p w14:paraId="6DC8A778" w14:textId="4901EA41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A</w:t>
            </w:r>
            <w:r w:rsidRPr="00415328">
              <w:rPr>
                <w:highlight w:val="yellow"/>
              </w:rPr>
              <w:t>3</w:t>
            </w:r>
          </w:p>
        </w:tc>
        <w:tc>
          <w:tcPr>
            <w:tcW w:w="1134" w:type="dxa"/>
          </w:tcPr>
          <w:p w14:paraId="45CD9A48" w14:textId="1EB7EC0C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B</w:t>
            </w:r>
            <w:r w:rsidRPr="00415328">
              <w:rPr>
                <w:highlight w:val="yellow"/>
              </w:rPr>
              <w:t>3</w:t>
            </w:r>
          </w:p>
        </w:tc>
        <w:tc>
          <w:tcPr>
            <w:tcW w:w="993" w:type="dxa"/>
          </w:tcPr>
          <w:p w14:paraId="7BA4A760" w14:textId="15CF05CD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C</w:t>
            </w:r>
            <w:r w:rsidRPr="00415328">
              <w:rPr>
                <w:highlight w:val="yellow"/>
              </w:rPr>
              <w:t>2</w:t>
            </w:r>
          </w:p>
        </w:tc>
      </w:tr>
      <w:tr w:rsidR="00415328" w14:paraId="76BFC2AB" w14:textId="77777777" w:rsidTr="00415328">
        <w:tc>
          <w:tcPr>
            <w:tcW w:w="1129" w:type="dxa"/>
          </w:tcPr>
          <w:p w14:paraId="40DC8BDF" w14:textId="66A3ACD8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N</w:t>
            </w:r>
            <w:r w:rsidRPr="00415328">
              <w:rPr>
                <w:highlight w:val="yellow"/>
              </w:rPr>
              <w:t>ULL</w:t>
            </w:r>
          </w:p>
        </w:tc>
        <w:tc>
          <w:tcPr>
            <w:tcW w:w="1134" w:type="dxa"/>
          </w:tcPr>
          <w:p w14:paraId="67EED070" w14:textId="717F2A6E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B</w:t>
            </w:r>
            <w:r w:rsidRPr="00415328">
              <w:rPr>
                <w:highlight w:val="yellow"/>
              </w:rPr>
              <w:t>4</w:t>
            </w:r>
          </w:p>
        </w:tc>
        <w:tc>
          <w:tcPr>
            <w:tcW w:w="993" w:type="dxa"/>
          </w:tcPr>
          <w:p w14:paraId="4FBF3E24" w14:textId="26762C30" w:rsidR="00415328" w:rsidRPr="00415328" w:rsidRDefault="00415328" w:rsidP="00415328">
            <w:pPr>
              <w:jc w:val="center"/>
              <w:rPr>
                <w:highlight w:val="yellow"/>
              </w:rPr>
            </w:pPr>
            <w:r w:rsidRPr="00415328">
              <w:rPr>
                <w:rFonts w:hint="eastAsia"/>
                <w:highlight w:val="yellow"/>
              </w:rPr>
              <w:t>C</w:t>
            </w:r>
            <w:r w:rsidRPr="00415328">
              <w:rPr>
                <w:highlight w:val="yellow"/>
              </w:rPr>
              <w:t>2</w:t>
            </w:r>
          </w:p>
        </w:tc>
      </w:tr>
    </w:tbl>
    <w:p w14:paraId="505EA2AF" w14:textId="77777777" w:rsidR="00321AAB" w:rsidRDefault="00321AAB" w:rsidP="00D97818"/>
    <w:p w14:paraId="5E97FED1" w14:textId="3A57AB97" w:rsidR="00D97818" w:rsidRDefault="00D97818" w:rsidP="00D97818">
      <w:r>
        <w:t xml:space="preserve">19. 다음 세 개의 릴레이션 스키마를 보고 각 물음에 </w:t>
      </w:r>
      <w:proofErr w:type="spellStart"/>
      <w:r>
        <w:t>답하시오</w:t>
      </w:r>
      <w:proofErr w:type="spellEnd"/>
      <w:r>
        <w:t>.</w:t>
      </w:r>
    </w:p>
    <w:p w14:paraId="6194E468" w14:textId="6A945994" w:rsidR="00321AAB" w:rsidRDefault="00321AAB" w:rsidP="00D97818">
      <w:r>
        <w:rPr>
          <w:rFonts w:hint="eastAsia"/>
        </w:rPr>
        <w:t>학생(</w:t>
      </w:r>
      <w:r w:rsidRPr="00321AAB">
        <w:rPr>
          <w:rFonts w:hint="eastAsia"/>
          <w:u w:val="single"/>
        </w:rPr>
        <w:t>학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년)</w:t>
      </w:r>
    </w:p>
    <w:p w14:paraId="583D6991" w14:textId="080B1972" w:rsidR="00321AAB" w:rsidRDefault="00321AAB" w:rsidP="00D97818">
      <w:r>
        <w:rPr>
          <w:rFonts w:hint="eastAsia"/>
        </w:rPr>
        <w:t>과목(</w:t>
      </w:r>
      <w:r w:rsidRPr="00321AAB">
        <w:rPr>
          <w:rFonts w:hint="eastAsia"/>
          <w:u w:val="single"/>
        </w:rPr>
        <w:t>과목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과목이름)</w:t>
      </w:r>
    </w:p>
    <w:p w14:paraId="2CDBD6FF" w14:textId="4EE9B3BB" w:rsidR="00321AAB" w:rsidRDefault="00321AAB" w:rsidP="00D97818">
      <w:r>
        <w:rPr>
          <w:rFonts w:hint="eastAsia"/>
        </w:rPr>
        <w:t>수강(</w:t>
      </w:r>
      <w:r w:rsidRPr="00321AAB">
        <w:rPr>
          <w:rFonts w:hint="eastAsia"/>
          <w:u w:val="single"/>
        </w:rPr>
        <w:t>학번</w:t>
      </w:r>
      <w:r>
        <w:rPr>
          <w:rFonts w:hint="eastAsia"/>
        </w:rPr>
        <w:t>,</w:t>
      </w:r>
      <w:r>
        <w:t xml:space="preserve"> </w:t>
      </w:r>
      <w:r w:rsidRPr="00321AAB">
        <w:rPr>
          <w:rFonts w:hint="eastAsia"/>
          <w:u w:val="single"/>
        </w:rPr>
        <w:t>과목번호</w:t>
      </w:r>
      <w:r>
        <w:t xml:space="preserve">, </w:t>
      </w:r>
      <w:r>
        <w:rPr>
          <w:rFonts w:hint="eastAsia"/>
        </w:rPr>
        <w:t>중간성적,</w:t>
      </w:r>
      <w:r>
        <w:t xml:space="preserve"> </w:t>
      </w:r>
      <w:r>
        <w:rPr>
          <w:rFonts w:hint="eastAsia"/>
        </w:rPr>
        <w:t>기말성적,</w:t>
      </w:r>
      <w:r>
        <w:t xml:space="preserve"> </w:t>
      </w:r>
      <w:r>
        <w:rPr>
          <w:rFonts w:hint="eastAsia"/>
        </w:rPr>
        <w:t>학번)</w:t>
      </w:r>
      <w:r>
        <w:tab/>
      </w:r>
    </w:p>
    <w:p w14:paraId="08178387" w14:textId="6F68EF64" w:rsidR="00D97818" w:rsidRDefault="00D97818" w:rsidP="00D97818">
      <w:r>
        <w:t xml:space="preserve">(1) 모든 과목의 이름을 검색하는 질의문을 관계 대수로 </w:t>
      </w:r>
      <w:proofErr w:type="spellStart"/>
      <w:r>
        <w:t>표현하시오</w:t>
      </w:r>
      <w:proofErr w:type="spellEnd"/>
      <w:r>
        <w:t>.</w:t>
      </w:r>
    </w:p>
    <w:p w14:paraId="27B4CA4A" w14:textId="3DEA7752" w:rsidR="00415328" w:rsidRDefault="00415328" w:rsidP="00D97818">
      <w:r w:rsidRPr="00415328">
        <w:rPr>
          <w:rFonts w:hint="eastAsia"/>
          <w:highlight w:val="yellow"/>
        </w:rPr>
        <w:t>과목</w:t>
      </w:r>
      <w:r w:rsidRPr="00415328">
        <w:rPr>
          <w:highlight w:val="yellow"/>
        </w:rPr>
        <w:t>[</w:t>
      </w:r>
      <w:r w:rsidRPr="00415328">
        <w:rPr>
          <w:rFonts w:hint="eastAsia"/>
          <w:highlight w:val="yellow"/>
        </w:rPr>
        <w:t>과목이름]</w:t>
      </w:r>
    </w:p>
    <w:p w14:paraId="091D7F3A" w14:textId="5AFBED73" w:rsidR="00D97818" w:rsidRDefault="00D97818" w:rsidP="00D97818">
      <w:r>
        <w:t xml:space="preserve">(2) 1학년 학생의 학번과 이름을 검색하는 질의문을 관계 대수로 </w:t>
      </w:r>
      <w:proofErr w:type="spellStart"/>
      <w:r>
        <w:t>표현하시오</w:t>
      </w:r>
      <w:proofErr w:type="spellEnd"/>
      <w:r>
        <w:t>.</w:t>
      </w:r>
    </w:p>
    <w:p w14:paraId="0DD12EFF" w14:textId="756E559F" w:rsidR="00415328" w:rsidRDefault="00415328" w:rsidP="00D97818">
      <w:r>
        <w:rPr>
          <w:rFonts w:hint="eastAsia"/>
        </w:rPr>
        <w:t xml:space="preserve">(학생 </w:t>
      </w:r>
      <w:r>
        <w:t xml:space="preserve">where </w:t>
      </w:r>
      <w:r>
        <w:rPr>
          <w:rFonts w:hint="eastAsia"/>
        </w:rPr>
        <w:t>학년</w:t>
      </w:r>
      <w:r>
        <w:t>=</w:t>
      </w:r>
      <w:r w:rsidR="00AA29E9">
        <w:t>1)[</w:t>
      </w:r>
      <w:r w:rsidR="00AA29E9">
        <w:rPr>
          <w:rFonts w:hint="eastAsia"/>
        </w:rPr>
        <w:t>학번</w:t>
      </w:r>
      <w:r w:rsidR="00AA29E9">
        <w:t xml:space="preserve">, </w:t>
      </w:r>
      <w:r w:rsidR="00AA29E9">
        <w:rPr>
          <w:rFonts w:hint="eastAsia"/>
        </w:rPr>
        <w:t>이름]</w:t>
      </w:r>
    </w:p>
    <w:p w14:paraId="51B5D47C" w14:textId="24D7B9E9" w:rsidR="00D97818" w:rsidRDefault="00D97818" w:rsidP="00D97818">
      <w:r>
        <w:t>(3) 중간성적이 80점 이상이고 기말성적이 70점 이상인 학생의 학번과, 수강한 과목번호와 학점을 검색</w:t>
      </w:r>
      <w:r>
        <w:rPr>
          <w:rFonts w:hint="eastAsia"/>
        </w:rPr>
        <w:t>하는</w:t>
      </w:r>
      <w:r>
        <w:t xml:space="preserve"> 질의문을 관계 대수로 </w:t>
      </w:r>
      <w:proofErr w:type="spellStart"/>
      <w:r>
        <w:t>표현하시오</w:t>
      </w:r>
      <w:proofErr w:type="spellEnd"/>
      <w:r>
        <w:t>.</w:t>
      </w:r>
    </w:p>
    <w:p w14:paraId="0303F0F2" w14:textId="29FF1319" w:rsidR="00AA29E9" w:rsidRDefault="00AA29E9" w:rsidP="00D97818">
      <w:pPr>
        <w:rPr>
          <w:rFonts w:hint="eastAsia"/>
        </w:rPr>
      </w:pPr>
      <w:r w:rsidRPr="00AA29E9">
        <w:rPr>
          <w:highlight w:val="yellow"/>
        </w:rPr>
        <w:t>(</w:t>
      </w:r>
      <w:r w:rsidRPr="00AA29E9">
        <w:rPr>
          <w:rFonts w:hint="eastAsia"/>
          <w:highlight w:val="yellow"/>
        </w:rPr>
        <w:t>수강 w</w:t>
      </w:r>
      <w:r w:rsidRPr="00AA29E9">
        <w:rPr>
          <w:highlight w:val="yellow"/>
        </w:rPr>
        <w:t xml:space="preserve">here </w:t>
      </w:r>
      <w:r w:rsidRPr="00AA29E9">
        <w:rPr>
          <w:rFonts w:hint="eastAsia"/>
          <w:highlight w:val="yellow"/>
        </w:rPr>
        <w:t>중간 성적&gt;</w:t>
      </w:r>
      <w:r w:rsidRPr="00AA29E9">
        <w:rPr>
          <w:highlight w:val="yellow"/>
        </w:rPr>
        <w:t xml:space="preserve">=80 and </w:t>
      </w:r>
      <w:r w:rsidRPr="00AA29E9">
        <w:rPr>
          <w:rFonts w:hint="eastAsia"/>
          <w:highlight w:val="yellow"/>
        </w:rPr>
        <w:t>기말성적&gt;</w:t>
      </w:r>
      <w:r w:rsidRPr="00AA29E9">
        <w:rPr>
          <w:highlight w:val="yellow"/>
        </w:rPr>
        <w:t>=70[</w:t>
      </w:r>
      <w:r w:rsidRPr="00AA29E9">
        <w:rPr>
          <w:rFonts w:hint="eastAsia"/>
          <w:highlight w:val="yellow"/>
        </w:rPr>
        <w:t>학번,</w:t>
      </w:r>
      <w:r w:rsidRPr="00AA29E9">
        <w:rPr>
          <w:highlight w:val="yellow"/>
        </w:rPr>
        <w:t xml:space="preserve"> </w:t>
      </w:r>
      <w:r w:rsidRPr="00AA29E9">
        <w:rPr>
          <w:rFonts w:hint="eastAsia"/>
          <w:highlight w:val="yellow"/>
        </w:rPr>
        <w:t>과목번호,</w:t>
      </w:r>
      <w:r w:rsidRPr="00AA29E9">
        <w:rPr>
          <w:highlight w:val="yellow"/>
        </w:rPr>
        <w:t xml:space="preserve"> </w:t>
      </w:r>
      <w:r w:rsidRPr="00AA29E9">
        <w:rPr>
          <w:rFonts w:hint="eastAsia"/>
          <w:highlight w:val="yellow"/>
        </w:rPr>
        <w:t>학점]</w:t>
      </w:r>
    </w:p>
    <w:p w14:paraId="47A56E2A" w14:textId="77777777" w:rsidR="00D97818" w:rsidRDefault="00D97818" w:rsidP="00D97818">
      <w:r>
        <w:t xml:space="preserve">(4) 모든 과목을 수강하고 있는 학생의 학번을 검색하는 질의문을 관계 대수로 </w:t>
      </w:r>
      <w:proofErr w:type="spellStart"/>
      <w:r>
        <w:t>표현하시오</w:t>
      </w:r>
      <w:proofErr w:type="spellEnd"/>
      <w:r>
        <w:t>.</w:t>
      </w:r>
    </w:p>
    <w:p w14:paraId="30802849" w14:textId="77777777" w:rsidR="00D97818" w:rsidRPr="00392BB6" w:rsidRDefault="00D97818" w:rsidP="00D97818">
      <w:pPr>
        <w:rPr>
          <w:highlight w:val="yellow"/>
        </w:rPr>
      </w:pPr>
      <w:r w:rsidRPr="00392BB6">
        <w:rPr>
          <w:rFonts w:hint="eastAsia"/>
          <w:highlight w:val="yellow"/>
        </w:rPr>
        <w:t>π</w:t>
      </w:r>
      <w:r w:rsidRPr="00392BB6">
        <w:rPr>
          <w:highlight w:val="yellow"/>
        </w:rPr>
        <w:t xml:space="preserve"> 학번, 과목번호 (수강) ÷ π 과목번호 (과목)</w:t>
      </w:r>
    </w:p>
    <w:p w14:paraId="037B1543" w14:textId="77777777" w:rsidR="00D97818" w:rsidRDefault="00D97818" w:rsidP="00D97818">
      <w:r>
        <w:t xml:space="preserve">(5) 3번 과목에서 A0 성적을 받은 학생의 이름과 학년을 검색하는 질의문을 관계 대수로 </w:t>
      </w:r>
      <w:proofErr w:type="spellStart"/>
      <w:r>
        <w:t>표현하시오</w:t>
      </w:r>
      <w:proofErr w:type="spellEnd"/>
      <w:r>
        <w:t>.</w:t>
      </w:r>
    </w:p>
    <w:p w14:paraId="1A058E0E" w14:textId="4E617490" w:rsidR="00D97818" w:rsidRPr="00911CA5" w:rsidRDefault="00D97818" w:rsidP="00D97818">
      <w:pPr>
        <w:rPr>
          <w:highlight w:val="yellow"/>
        </w:rPr>
      </w:pPr>
      <w:r w:rsidRPr="00911CA5">
        <w:rPr>
          <w:rFonts w:hint="eastAsia"/>
          <w:highlight w:val="yellow"/>
        </w:rPr>
        <w:t>π</w:t>
      </w:r>
      <w:r w:rsidRPr="00911CA5">
        <w:rPr>
          <w:highlight w:val="yellow"/>
        </w:rPr>
        <w:t xml:space="preserve"> 이름, 학년 (학생 JOIN (σ 과목번호=3 and 성적=’A0' (수강)))</w:t>
      </w:r>
    </w:p>
    <w:p w14:paraId="115EED37" w14:textId="77777777" w:rsidR="00392BB6" w:rsidRDefault="00392BB6" w:rsidP="00D97818"/>
    <w:p w14:paraId="622766AE" w14:textId="01BF1C4B" w:rsidR="00D97818" w:rsidRDefault="00D97818" w:rsidP="00D97818">
      <w:r>
        <w:t xml:space="preserve">20. 다음 네 개의 릴레이션 스키마를 보고 각 물음에 </w:t>
      </w:r>
      <w:proofErr w:type="spellStart"/>
      <w:r>
        <w:t>답하시오</w:t>
      </w:r>
      <w:proofErr w:type="spellEnd"/>
      <w:r>
        <w:t>.</w:t>
      </w:r>
    </w:p>
    <w:p w14:paraId="1BAD1D66" w14:textId="539BCD98" w:rsidR="00392BB6" w:rsidRDefault="00392BB6" w:rsidP="00D97818">
      <w:r>
        <w:rPr>
          <w:rFonts w:hint="eastAsia"/>
        </w:rPr>
        <w:lastRenderedPageBreak/>
        <w:t>고객(고객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거주도시,</w:t>
      </w:r>
      <w:r>
        <w:t xml:space="preserve"> </w:t>
      </w:r>
      <w:r>
        <w:rPr>
          <w:rFonts w:hint="eastAsia"/>
        </w:rPr>
        <w:t>할인율)</w:t>
      </w:r>
    </w:p>
    <w:p w14:paraId="1B2B3123" w14:textId="7BEF59A2" w:rsidR="00392BB6" w:rsidRDefault="00392BB6" w:rsidP="00D97818">
      <w:r>
        <w:rPr>
          <w:rFonts w:hint="eastAsia"/>
        </w:rPr>
        <w:t>판매자(</w:t>
      </w:r>
      <w:proofErr w:type="spellStart"/>
      <w:r>
        <w:rPr>
          <w:rFonts w:hint="eastAsia"/>
        </w:rPr>
        <w:t>판매자번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수수료)</w:t>
      </w:r>
    </w:p>
    <w:p w14:paraId="284E9B15" w14:textId="6A7B2557" w:rsidR="00392BB6" w:rsidRDefault="00392BB6" w:rsidP="00D97818">
      <w:r>
        <w:rPr>
          <w:rFonts w:hint="eastAsia"/>
        </w:rPr>
        <w:t>제품(제품번호,</w:t>
      </w:r>
      <w:r>
        <w:t xml:space="preserve"> </w:t>
      </w:r>
      <w:r>
        <w:rPr>
          <w:rFonts w:hint="eastAsia"/>
        </w:rPr>
        <w:t>제품명,</w:t>
      </w:r>
      <w:r>
        <w:t xml:space="preserve"> </w:t>
      </w:r>
      <w:r>
        <w:rPr>
          <w:rFonts w:hint="eastAsia"/>
        </w:rPr>
        <w:t>재고량,</w:t>
      </w:r>
      <w:r>
        <w:t xml:space="preserve"> </w:t>
      </w:r>
      <w:r>
        <w:rPr>
          <w:rFonts w:hint="eastAsia"/>
        </w:rPr>
        <w:t>가격)</w:t>
      </w:r>
    </w:p>
    <w:p w14:paraId="11546DEC" w14:textId="62B19383" w:rsidR="00392BB6" w:rsidRDefault="00392BB6" w:rsidP="00D97818">
      <w:r>
        <w:rPr>
          <w:rFonts w:hint="eastAsia"/>
        </w:rPr>
        <w:t>주문</w:t>
      </w:r>
      <w:r>
        <w:t>(</w:t>
      </w:r>
      <w:r>
        <w:rPr>
          <w:rFonts w:hint="eastAsia"/>
        </w:rPr>
        <w:t>주문번호,</w:t>
      </w:r>
      <w:r>
        <w:t xml:space="preserve"> </w:t>
      </w:r>
      <w:r>
        <w:rPr>
          <w:rFonts w:hint="eastAsia"/>
        </w:rPr>
        <w:t>고객번호,</w:t>
      </w:r>
      <w:r>
        <w:t xml:space="preserve"> </w:t>
      </w:r>
      <w:r>
        <w:rPr>
          <w:rFonts w:hint="eastAsia"/>
        </w:rPr>
        <w:t>제품번호,</w:t>
      </w:r>
      <w:r>
        <w:t xml:space="preserve"> </w:t>
      </w:r>
      <w:proofErr w:type="spellStart"/>
      <w:r>
        <w:rPr>
          <w:rFonts w:hint="eastAsia"/>
        </w:rPr>
        <w:t>판매자번호</w:t>
      </w:r>
      <w:proofErr w:type="spellEnd"/>
      <w:r>
        <w:t xml:space="preserve">, </w:t>
      </w:r>
      <w:r>
        <w:rPr>
          <w:rFonts w:hint="eastAsia"/>
        </w:rPr>
        <w:t>주문수량)</w:t>
      </w:r>
    </w:p>
    <w:p w14:paraId="1C9B18E0" w14:textId="77777777" w:rsidR="00D97818" w:rsidRDefault="00D97818" w:rsidP="00D97818">
      <w:r>
        <w:t xml:space="preserve">(1) 수수료가 5% 미만인 판매자의 번호와 이름을 검색하는 질의문을 관계 대수로 </w:t>
      </w:r>
      <w:proofErr w:type="spellStart"/>
      <w:r>
        <w:t>표현하시오</w:t>
      </w:r>
      <w:proofErr w:type="spellEnd"/>
      <w:r>
        <w:t>.</w:t>
      </w:r>
    </w:p>
    <w:p w14:paraId="21B1FB8F" w14:textId="5AE6D701" w:rsidR="00D97818" w:rsidRDefault="00D97818" w:rsidP="00D97818">
      <w:r w:rsidRPr="00911CA5">
        <w:rPr>
          <w:rFonts w:hint="eastAsia"/>
          <w:highlight w:val="yellow"/>
        </w:rPr>
        <w:t>π</w:t>
      </w:r>
      <w:proofErr w:type="spellStart"/>
      <w:r w:rsidRPr="00911CA5">
        <w:rPr>
          <w:rFonts w:hint="eastAsia"/>
          <w:highlight w:val="yellow"/>
        </w:rPr>
        <w:t>판매자번호</w:t>
      </w:r>
      <w:proofErr w:type="spellEnd"/>
      <w:r w:rsidRPr="00911CA5">
        <w:rPr>
          <w:highlight w:val="yellow"/>
        </w:rPr>
        <w:t>, 이름(σ수수료&lt;5(판매자))</w:t>
      </w:r>
    </w:p>
    <w:p w14:paraId="2805F0CE" w14:textId="7DC8D529" w:rsidR="00D97818" w:rsidRDefault="00D97818" w:rsidP="00D97818">
      <w:r>
        <w:t xml:space="preserve">(2) C001 고객이 주문한 P003 제품의 판매자 이름과 수수료를 검색하는 질의문을 관계 대수로 </w:t>
      </w:r>
      <w:proofErr w:type="spellStart"/>
      <w:r>
        <w:t>표현하시</w:t>
      </w:r>
      <w:r>
        <w:rPr>
          <w:rFonts w:hint="eastAsia"/>
        </w:rPr>
        <w:t>오</w:t>
      </w:r>
      <w:proofErr w:type="spellEnd"/>
      <w:r>
        <w:t>.</w:t>
      </w:r>
    </w:p>
    <w:p w14:paraId="443F4D2C" w14:textId="320A800C" w:rsidR="00D97818" w:rsidRDefault="00D97818" w:rsidP="00D97818">
      <w:r w:rsidRPr="00911CA5">
        <w:rPr>
          <w:rFonts w:hint="eastAsia"/>
          <w:highlight w:val="yellow"/>
        </w:rPr>
        <w:t>π이름</w:t>
      </w:r>
      <w:r w:rsidRPr="00911CA5">
        <w:rPr>
          <w:highlight w:val="yellow"/>
        </w:rPr>
        <w:t>, 수수료(σ고객번호=‘C001’</w:t>
      </w:r>
      <w:r w:rsidRPr="00911CA5">
        <w:rPr>
          <w:rFonts w:ascii="MS Gothic" w:eastAsia="MS Gothic" w:hAnsi="MS Gothic" w:cs="MS Gothic" w:hint="eastAsia"/>
          <w:highlight w:val="yellow"/>
        </w:rPr>
        <w:t>⋀</w:t>
      </w:r>
      <w:r w:rsidRPr="00911CA5">
        <w:rPr>
          <w:highlight w:val="yellow"/>
        </w:rPr>
        <w:t xml:space="preserve">제품번호=‘P003’(판매자 </w:t>
      </w:r>
      <w:r w:rsidRPr="00911CA5">
        <w:rPr>
          <w:rFonts w:ascii="MS Gothic" w:eastAsia="MS Gothic" w:hAnsi="MS Gothic" w:cs="MS Gothic" w:hint="eastAsia"/>
          <w:highlight w:val="yellow"/>
        </w:rPr>
        <w:t>⋈</w:t>
      </w:r>
      <w:r w:rsidRPr="00911CA5">
        <w:rPr>
          <w:highlight w:val="yellow"/>
        </w:rPr>
        <w:t xml:space="preserve"> 주문))</w:t>
      </w:r>
    </w:p>
    <w:p w14:paraId="4B805D00" w14:textId="77777777" w:rsidR="00D97818" w:rsidRDefault="00D97818" w:rsidP="00D97818">
      <w:r>
        <w:t xml:space="preserve">(3) A003 판매자에게 주문하지 않은 고객의 이름을 모두 검색하는 질의문을 관계 대수로 </w:t>
      </w:r>
      <w:proofErr w:type="spellStart"/>
      <w:r>
        <w:t>표현하시오</w:t>
      </w:r>
      <w:proofErr w:type="spellEnd"/>
      <w:r>
        <w:t>.</w:t>
      </w:r>
    </w:p>
    <w:p w14:paraId="45AE4D7B" w14:textId="0C072F17" w:rsidR="00D97818" w:rsidRDefault="00D97818" w:rsidP="00D97818">
      <w:r w:rsidRPr="00911CA5">
        <w:rPr>
          <w:rFonts w:hint="eastAsia"/>
          <w:highlight w:val="yellow"/>
        </w:rPr>
        <w:t>π이름</w:t>
      </w:r>
      <w:r w:rsidRPr="00911CA5">
        <w:rPr>
          <w:highlight w:val="yellow"/>
        </w:rPr>
        <w:t xml:space="preserve">(고객) - π이름(σ판매자번호=‘A003’(주문 </w:t>
      </w:r>
      <w:r w:rsidRPr="00911CA5">
        <w:rPr>
          <w:rFonts w:ascii="MS Gothic" w:eastAsia="MS Gothic" w:hAnsi="MS Gothic" w:cs="MS Gothic" w:hint="eastAsia"/>
          <w:highlight w:val="yellow"/>
        </w:rPr>
        <w:t>⋈</w:t>
      </w:r>
      <w:r w:rsidRPr="00911CA5">
        <w:rPr>
          <w:highlight w:val="yellow"/>
        </w:rPr>
        <w:t xml:space="preserve"> 고객))</w:t>
      </w:r>
    </w:p>
    <w:p w14:paraId="6FDC1AA1" w14:textId="619B1823" w:rsidR="00D97818" w:rsidRDefault="00D97818" w:rsidP="00D97818">
      <w:r>
        <w:t xml:space="preserve">(4) 부산에 거주하는 모든 고객으로부터 주문을 받은 판매자의 번호를 검색하는 질의문을 관계 대수로 </w:t>
      </w:r>
      <w:proofErr w:type="spellStart"/>
      <w:r>
        <w:rPr>
          <w:rFonts w:hint="eastAsia"/>
        </w:rPr>
        <w:t>표현하시오</w:t>
      </w:r>
      <w:proofErr w:type="spellEnd"/>
    </w:p>
    <w:p w14:paraId="1DE10822" w14:textId="570AC609" w:rsidR="00C66133" w:rsidRDefault="00D97818" w:rsidP="00D97818">
      <w:r w:rsidRPr="00911CA5">
        <w:rPr>
          <w:rFonts w:hint="eastAsia"/>
          <w:highlight w:val="yellow"/>
        </w:rPr>
        <w:t>π</w:t>
      </w:r>
      <w:proofErr w:type="spellStart"/>
      <w:r w:rsidRPr="00911CA5">
        <w:rPr>
          <w:rFonts w:hint="eastAsia"/>
          <w:highlight w:val="yellow"/>
        </w:rPr>
        <w:t>판매자번호</w:t>
      </w:r>
      <w:proofErr w:type="spellEnd"/>
      <w:r w:rsidRPr="00911CA5">
        <w:rPr>
          <w:highlight w:val="yellow"/>
        </w:rPr>
        <w:t>, 고객번호(주문) ÷ π고객번호(σ거주도시=‘부산’(고객))</w:t>
      </w:r>
    </w:p>
    <w:sectPr w:rsidR="00C661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33"/>
    <w:rsid w:val="00321AAB"/>
    <w:rsid w:val="00392BB6"/>
    <w:rsid w:val="00415328"/>
    <w:rsid w:val="005E2443"/>
    <w:rsid w:val="00752F77"/>
    <w:rsid w:val="008C0536"/>
    <w:rsid w:val="00911CA5"/>
    <w:rsid w:val="00AA29E9"/>
    <w:rsid w:val="00C66133"/>
    <w:rsid w:val="00D97818"/>
    <w:rsid w:val="00F6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1425"/>
  <w15:chartTrackingRefBased/>
  <w15:docId w15:val="{D2A03955-2A9D-424D-90B2-E7CCE7C8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133"/>
    <w:rPr>
      <w:color w:val="808080"/>
    </w:rPr>
  </w:style>
  <w:style w:type="table" w:styleId="a4">
    <w:name w:val="Table Grid"/>
    <w:basedOn w:val="a1"/>
    <w:uiPriority w:val="39"/>
    <w:rsid w:val="0075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F874-41BA-4168-B2C1-7B77595C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하</dc:creator>
  <cp:keywords/>
  <dc:description/>
  <cp:lastModifiedBy>김재하</cp:lastModifiedBy>
  <cp:revision>2</cp:revision>
  <dcterms:created xsi:type="dcterms:W3CDTF">2021-04-10T08:17:00Z</dcterms:created>
  <dcterms:modified xsi:type="dcterms:W3CDTF">2021-04-10T08:17:00Z</dcterms:modified>
</cp:coreProperties>
</file>